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59" w:rsidRPr="00EB450C" w:rsidRDefault="00EF725D" w:rsidP="00AB7F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</w:t>
      </w:r>
      <w:r w:rsidR="00AB7F59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лан </w:t>
      </w:r>
      <w:r w:rsidR="004032E7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нлайн</w:t>
      </w:r>
      <w:r w:rsidR="00C80846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3E417F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мероприятий с </w:t>
      </w:r>
      <w:r w:rsidR="00F30CCA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04 </w:t>
      </w:r>
      <w:r w:rsidR="00BD11DD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нтября</w:t>
      </w:r>
      <w:r w:rsidR="00762521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F30CCA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о 10 сентября </w:t>
      </w:r>
      <w:r w:rsidR="00D854AB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20</w:t>
      </w:r>
      <w:r w:rsidR="00AB7F59"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а</w:t>
      </w:r>
    </w:p>
    <w:p w:rsidR="00146643" w:rsidRPr="00EB450C" w:rsidRDefault="004C4E0A" w:rsidP="00F5182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B450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АУК «ЦСКС» ГО Богданович</w:t>
      </w:r>
    </w:p>
    <w:p w:rsidR="00F51828" w:rsidRPr="00EB450C" w:rsidRDefault="00F51828" w:rsidP="00F5182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D6F6D" w:rsidRPr="003A2148" w:rsidRDefault="00762025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EB45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 течение недели</w:t>
      </w:r>
      <w:r w:rsidR="001D6F6D" w:rsidRPr="001D6F6D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 xml:space="preserve"> </w:t>
      </w:r>
    </w:p>
    <w:p w:rsidR="001D6F6D" w:rsidRDefault="001D6F6D" w:rsidP="001D6F6D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410"/>
        <w:gridCol w:w="2410"/>
        <w:gridCol w:w="2409"/>
      </w:tblGrid>
      <w:tr w:rsidR="001D6F6D" w:rsidRPr="00EB450C" w:rsidTr="00AC6BA4">
        <w:tc>
          <w:tcPr>
            <w:tcW w:w="2410" w:type="dxa"/>
            <w:shd w:val="clear" w:color="auto" w:fill="auto"/>
          </w:tcPr>
          <w:p w:rsidR="001D6F6D" w:rsidRPr="00EB450C" w:rsidRDefault="001D6F6D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D6F6D" w:rsidRPr="00EB450C" w:rsidRDefault="001D6F6D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410" w:type="dxa"/>
            <w:shd w:val="clear" w:color="auto" w:fill="auto"/>
          </w:tcPr>
          <w:p w:rsidR="001D6F6D" w:rsidRPr="00EB450C" w:rsidRDefault="001D6F6D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2410" w:type="dxa"/>
            <w:shd w:val="clear" w:color="auto" w:fill="auto"/>
          </w:tcPr>
          <w:p w:rsidR="001D6F6D" w:rsidRPr="00EB450C" w:rsidRDefault="001D6F6D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рес размещения,</w:t>
            </w:r>
          </w:p>
          <w:p w:rsidR="001D6F6D" w:rsidRPr="00EB450C" w:rsidRDefault="001D6F6D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ансляции</w:t>
            </w:r>
          </w:p>
        </w:tc>
        <w:tc>
          <w:tcPr>
            <w:tcW w:w="2409" w:type="dxa"/>
          </w:tcPr>
          <w:p w:rsidR="001D6F6D" w:rsidRPr="00EB450C" w:rsidRDefault="001D6F6D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тор, контакты</w:t>
            </w:r>
          </w:p>
        </w:tc>
      </w:tr>
      <w:tr w:rsidR="00C95A36" w:rsidRPr="00EB450C" w:rsidTr="00AC6BA4"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паргалка для отличника"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статья "История, обряды и приметы календарного дня" 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EB4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C95A36" w:rsidRPr="00EB450C" w:rsidTr="00AC6BA4"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ово Мир»</w:t>
            </w:r>
          </w:p>
        </w:tc>
        <w:tc>
          <w:tcPr>
            <w:tcW w:w="1134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прикладного творчества </w:t>
            </w:r>
          </w:p>
          <w:p w:rsidR="00C95A36" w:rsidRPr="00EB450C" w:rsidRDefault="00C95A36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B450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baynovskiyrdk</w:t>
              </w:r>
            </w:hyperlink>
          </w:p>
        </w:tc>
        <w:tc>
          <w:tcPr>
            <w:tcW w:w="2409" w:type="dxa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Панова Е.В. художественный руководитель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23-62</w:t>
            </w:r>
          </w:p>
        </w:tc>
      </w:tr>
      <w:tr w:rsidR="00C95A36" w:rsidRPr="00EB450C" w:rsidTr="00AC6BA4"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упер-пара"</w:t>
            </w:r>
          </w:p>
        </w:tc>
        <w:tc>
          <w:tcPr>
            <w:tcW w:w="1134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конкурс </w:t>
            </w:r>
          </w:p>
        </w:tc>
        <w:tc>
          <w:tcPr>
            <w:tcW w:w="2410" w:type="dxa"/>
            <w:shd w:val="clear" w:color="auto" w:fill="auto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" w:history="1">
              <w:r w:rsidRPr="00EB450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baynovskiyrdk</w:t>
              </w:r>
            </w:hyperlink>
          </w:p>
        </w:tc>
        <w:tc>
          <w:tcPr>
            <w:tcW w:w="2409" w:type="dxa"/>
          </w:tcPr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Панова Е.В. художественный руководитель</w:t>
            </w:r>
          </w:p>
          <w:p w:rsidR="00C95A36" w:rsidRPr="00EB450C" w:rsidRDefault="00C95A3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23-62</w:t>
            </w:r>
          </w:p>
        </w:tc>
      </w:tr>
      <w:tr w:rsidR="00EB450C" w:rsidRPr="00EB450C" w:rsidTr="00AC6BA4">
        <w:tc>
          <w:tcPr>
            <w:tcW w:w="2410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ешим </w:t>
            </w: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ь"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410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ение друзей страницы "Одноклассники" (Открытка и музыкальный подарок)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EB4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EB450C" w:rsidRPr="00EB450C" w:rsidTr="00AC6BA4">
        <w:tc>
          <w:tcPr>
            <w:tcW w:w="2410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абушка рядышком с дедушкой"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рисунков по заданной теме.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B45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рт 25 августа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иш 1 октября</w:t>
            </w: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EB4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EB450C" w:rsidRPr="00EB450C" w:rsidTr="00AC6BA4">
        <w:tc>
          <w:tcPr>
            <w:tcW w:w="2410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B4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Этот увлекательный ми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2410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EB45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знавательная онлайн-виктори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EB450C">
                <w:rPr>
                  <w:rStyle w:val="a3"/>
                  <w:rFonts w:ascii="Times New Roman" w:eastAsia="Courier New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s://vk.com/dkbgdn</w:t>
              </w:r>
            </w:hyperlink>
          </w:p>
          <w:p w:rsidR="00EB450C" w:rsidRPr="00EB450C" w:rsidRDefault="00EB450C" w:rsidP="00EB450C">
            <w:pPr>
              <w:pStyle w:val="a7"/>
              <w:rPr>
                <w:rStyle w:val="a3"/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u w:val="none"/>
                <w:lang w:eastAsia="ru-RU" w:bidi="ru-RU"/>
              </w:rPr>
            </w:pPr>
            <w:hyperlink r:id="rId14" w:history="1">
              <w:r w:rsidRPr="00EB450C">
                <w:rPr>
                  <w:rStyle w:val="a3"/>
                  <w:rFonts w:ascii="Times New Roman" w:eastAsia="Courier New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s://ok.ru/delovoyik</w:t>
              </w:r>
            </w:hyperlink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Ц </w:t>
            </w:r>
          </w:p>
          <w:p w:rsid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В.В. директор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76) 5-10-37</w:t>
            </w:r>
          </w:p>
        </w:tc>
      </w:tr>
    </w:tbl>
    <w:p w:rsidR="008017D7" w:rsidRDefault="008017D7" w:rsidP="008017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</w:rPr>
      </w:pPr>
    </w:p>
    <w:p w:rsidR="008017D7" w:rsidRDefault="00512DC6" w:rsidP="008017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  <w:t>04.09.2020</w:t>
      </w:r>
    </w:p>
    <w:p w:rsidR="00512DC6" w:rsidRPr="00512DC6" w:rsidRDefault="00512DC6" w:rsidP="008017D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21"/>
        <w:gridCol w:w="2694"/>
        <w:gridCol w:w="2126"/>
        <w:gridCol w:w="2551"/>
      </w:tblGrid>
      <w:tr w:rsidR="008017D7" w:rsidRPr="00EB450C" w:rsidTr="00AC6BA4">
        <w:tc>
          <w:tcPr>
            <w:tcW w:w="2381" w:type="dxa"/>
            <w:shd w:val="clear" w:color="auto" w:fill="auto"/>
          </w:tcPr>
          <w:p w:rsidR="008017D7" w:rsidRPr="00EB450C" w:rsidRDefault="008017D7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021" w:type="dxa"/>
            <w:shd w:val="clear" w:color="auto" w:fill="auto"/>
          </w:tcPr>
          <w:p w:rsidR="008017D7" w:rsidRPr="00EB450C" w:rsidRDefault="008017D7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694" w:type="dxa"/>
            <w:shd w:val="clear" w:color="auto" w:fill="auto"/>
          </w:tcPr>
          <w:p w:rsidR="008017D7" w:rsidRPr="00EB450C" w:rsidRDefault="008017D7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2126" w:type="dxa"/>
            <w:shd w:val="clear" w:color="auto" w:fill="auto"/>
          </w:tcPr>
          <w:p w:rsidR="008017D7" w:rsidRPr="00EB450C" w:rsidRDefault="008017D7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рес размещения,</w:t>
            </w:r>
          </w:p>
          <w:p w:rsidR="008017D7" w:rsidRPr="00EB450C" w:rsidRDefault="008017D7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ансляции</w:t>
            </w:r>
          </w:p>
        </w:tc>
        <w:tc>
          <w:tcPr>
            <w:tcW w:w="2551" w:type="dxa"/>
          </w:tcPr>
          <w:p w:rsidR="008017D7" w:rsidRPr="00EB450C" w:rsidRDefault="008017D7" w:rsidP="00EB45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тор, контакты</w:t>
            </w:r>
          </w:p>
        </w:tc>
      </w:tr>
      <w:tr w:rsidR="003F6F94" w:rsidRPr="00EB450C" w:rsidTr="00AC6BA4">
        <w:tc>
          <w:tcPr>
            <w:tcW w:w="238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улинарные традиции в моей семей»</w:t>
            </w:r>
          </w:p>
        </w:tc>
        <w:tc>
          <w:tcPr>
            <w:tcW w:w="102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512DC6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курс семейных, традиционных, национальных блюд.</w:t>
            </w:r>
          </w:p>
        </w:tc>
        <w:tc>
          <w:tcPr>
            <w:tcW w:w="2126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5" w:history="1">
              <w:r w:rsidRPr="00EB450C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kynarckidk</w:t>
              </w:r>
            </w:hyperlink>
          </w:p>
        </w:tc>
        <w:tc>
          <w:tcPr>
            <w:tcW w:w="2551" w:type="dxa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нарский  СДК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34376) 3-42-10</w:t>
            </w:r>
          </w:p>
        </w:tc>
      </w:tr>
      <w:tr w:rsidR="003F6F94" w:rsidRPr="00EB450C" w:rsidTr="00AC6BA4">
        <w:tc>
          <w:tcPr>
            <w:tcW w:w="238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Чистые берега»</w:t>
            </w:r>
          </w:p>
        </w:tc>
        <w:tc>
          <w:tcPr>
            <w:tcW w:w="102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.00</w:t>
            </w:r>
          </w:p>
        </w:tc>
        <w:tc>
          <w:tcPr>
            <w:tcW w:w="2694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Pr="00EB450C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kynarckidk</w:t>
              </w:r>
            </w:hyperlink>
          </w:p>
        </w:tc>
        <w:tc>
          <w:tcPr>
            <w:tcW w:w="2551" w:type="dxa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нарский  СДК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34376) 3-42-10</w:t>
            </w:r>
          </w:p>
        </w:tc>
      </w:tr>
      <w:tr w:rsidR="003F6F94" w:rsidRPr="00EB450C" w:rsidTr="00AC6BA4">
        <w:tc>
          <w:tcPr>
            <w:tcW w:w="238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 зарядку становись!»</w:t>
            </w:r>
          </w:p>
          <w:p w:rsidR="003F6F94" w:rsidRPr="00EB450C" w:rsidRDefault="003F6F94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F94" w:rsidRPr="00EB450C" w:rsidRDefault="003F6F94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2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512DC6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доровья. Онлайн зарядка.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EB450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vk.com/troisk i_clab</w:t>
              </w:r>
            </w:hyperlink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Pr="00EB450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https://ok.ru/group/51051400265871</w:t>
              </w:r>
            </w:hyperlink>
          </w:p>
        </w:tc>
        <w:tc>
          <w:tcPr>
            <w:tcW w:w="2551" w:type="dxa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3F6F94" w:rsidRPr="00EB450C" w:rsidRDefault="00512DC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удожественный</w:t>
            </w:r>
            <w:r w:rsidR="003F6F94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ководитель</w:t>
            </w:r>
          </w:p>
          <w:p w:rsidR="003F6F94" w:rsidRPr="00EB450C" w:rsidRDefault="00512DC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34376) 37-3 -</w:t>
            </w:r>
            <w:r w:rsidR="003F6F94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3F6F94" w:rsidRPr="00EB450C" w:rsidTr="00AC6BA4">
        <w:tc>
          <w:tcPr>
            <w:tcW w:w="238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450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, «На зарядку становись!»</w:t>
            </w:r>
          </w:p>
          <w:p w:rsidR="003F6F94" w:rsidRPr="00EB450C" w:rsidRDefault="003F6F94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F94" w:rsidRPr="00EB450C" w:rsidRDefault="003F6F94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21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 w:rsidR="00512DC6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 Проведение зарядки с детьми.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F6F94" w:rsidRPr="00EB450C" w:rsidRDefault="00774B59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</w:t>
            </w:r>
          </w:p>
        </w:tc>
        <w:tc>
          <w:tcPr>
            <w:tcW w:w="2551" w:type="dxa"/>
          </w:tcPr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3F6F94" w:rsidRPr="00EB450C" w:rsidRDefault="003F6F94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3F6F94" w:rsidRPr="00EB450C" w:rsidRDefault="00512DC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удожественн</w:t>
            </w:r>
            <w:r w:rsidR="003F6F94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ый руководитель</w:t>
            </w:r>
          </w:p>
          <w:p w:rsidR="003F6F94" w:rsidRPr="00EB450C" w:rsidRDefault="00512DC6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34376) 37-3 -</w:t>
            </w:r>
            <w:r w:rsidR="003F6F94"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D37153" w:rsidRPr="00EB450C" w:rsidTr="00AC6BA4">
        <w:tc>
          <w:tcPr>
            <w:tcW w:w="2381" w:type="dxa"/>
            <w:shd w:val="clear" w:color="auto" w:fill="auto"/>
          </w:tcPr>
          <w:p w:rsidR="00D37153" w:rsidRPr="00EB450C" w:rsidRDefault="00D37153" w:rsidP="00EB450C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Игры разных  народов».</w:t>
            </w:r>
          </w:p>
        </w:tc>
        <w:tc>
          <w:tcPr>
            <w:tcW w:w="1021" w:type="dxa"/>
            <w:shd w:val="clear" w:color="auto" w:fill="auto"/>
          </w:tcPr>
          <w:p w:rsidR="00D37153" w:rsidRPr="00EB450C" w:rsidRDefault="00D37153" w:rsidP="00EB450C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:rsidR="00D37153" w:rsidRPr="00EB450C" w:rsidRDefault="00D37153" w:rsidP="00EB450C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овая программа для детей с разучиванием игр разных национальностей.</w:t>
            </w:r>
          </w:p>
          <w:p w:rsidR="00D37153" w:rsidRPr="00EB450C" w:rsidRDefault="00D37153" w:rsidP="00EB450C">
            <w:pPr>
              <w:pStyle w:val="a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(Офлайн)</w:t>
            </w:r>
          </w:p>
        </w:tc>
        <w:tc>
          <w:tcPr>
            <w:tcW w:w="2126" w:type="dxa"/>
            <w:shd w:val="clear" w:color="auto" w:fill="auto"/>
          </w:tcPr>
          <w:p w:rsidR="00D37153" w:rsidRPr="00EB450C" w:rsidRDefault="00D37153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37153" w:rsidRPr="00EB450C" w:rsidRDefault="00D37153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Грязновский  СДК</w:t>
            </w:r>
          </w:p>
          <w:p w:rsidR="00D37153" w:rsidRPr="00EB450C" w:rsidRDefault="00D37153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Постник О.А.</w:t>
            </w:r>
          </w:p>
          <w:p w:rsidR="00D37153" w:rsidRPr="00EB450C" w:rsidRDefault="00D37153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D37153" w:rsidRPr="00EB450C" w:rsidRDefault="00D37153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8(34376) 35-3-16</w:t>
            </w:r>
          </w:p>
          <w:p w:rsidR="00D37153" w:rsidRPr="00EB450C" w:rsidRDefault="00D37153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0C" w:rsidRPr="00EB450C" w:rsidTr="00AC6BA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следие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 быта»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выставка посвященная Дню Народов Среднего Ур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EB4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EB450C" w:rsidRPr="00EB450C" w:rsidTr="00AC6BA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«День народных забав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(Информация, игры народов Урала, выставка национальных костюмов</w:t>
            </w: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офл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щадь у Дома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ноозерскийСДК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рова Г.М.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34376)-33-1-86</w:t>
            </w:r>
          </w:p>
        </w:tc>
      </w:tr>
      <w:tr w:rsidR="00EB450C" w:rsidRPr="00EB450C" w:rsidTr="00AC6BA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вая карусел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0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посвященная Дню народов Среднего Ур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EB45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8695803113</w:t>
              </w:r>
            </w:hyperlink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AC6BA4" w:rsidRPr="00EB450C" w:rsidTr="00AC6BA4">
        <w:tc>
          <w:tcPr>
            <w:tcW w:w="2381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«Россия на</w:t>
            </w:r>
          </w:p>
          <w:p w:rsidR="00EB450C" w:rsidRPr="00EB450C" w:rsidRDefault="00EB450C" w:rsidP="00EB450C">
            <w:pPr>
              <w:pStyle w:val="a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вровидении»</w:t>
            </w:r>
          </w:p>
        </w:tc>
        <w:tc>
          <w:tcPr>
            <w:tcW w:w="1021" w:type="dxa"/>
            <w:shd w:val="clear" w:color="auto" w:fill="FFFFFF" w:themeFill="background1"/>
          </w:tcPr>
          <w:p w:rsidR="00EB450C" w:rsidRPr="00EB450C" w:rsidRDefault="00EB450C" w:rsidP="00AC6BA4">
            <w:pPr>
              <w:pStyle w:val="a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8</w:t>
            </w:r>
            <w:r w:rsidR="00AC6BA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.</w:t>
            </w:r>
            <w:r w:rsidRPr="00EB450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694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узыкальный видеопроект рассказ о ежегодном участии исполнителей от России на конкурсе «Евровидени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hyperlink r:id="rId21" w:history="1">
              <w:r w:rsidRPr="00EB450C">
                <w:rPr>
                  <w:rStyle w:val="a3"/>
                  <w:rFonts w:ascii="Times New Roman" w:eastAsia="Courier New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s://vk.com/dkbgdn</w:t>
              </w:r>
            </w:hyperlink>
            <w:r w:rsidRPr="00EB450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hyperlink r:id="rId22" w:history="1">
              <w:r w:rsidRPr="00EB450C">
                <w:rPr>
                  <w:rStyle w:val="a3"/>
                  <w:rFonts w:ascii="Times New Roman" w:eastAsia="Courier New" w:hAnsi="Times New Roman" w:cs="Times New Roman"/>
                  <w:color w:val="000000" w:themeColor="text1"/>
                  <w:sz w:val="24"/>
                  <w:szCs w:val="24"/>
                  <w:u w:val="none"/>
                  <w:lang w:eastAsia="ru-RU" w:bidi="ru-RU"/>
                </w:rPr>
                <w:t>https://ok.ru/delovoyik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Ц </w:t>
            </w:r>
          </w:p>
          <w:p w:rsid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В.В. директор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76) 5-10-37</w:t>
            </w:r>
          </w:p>
        </w:tc>
      </w:tr>
      <w:tr w:rsidR="00EB450C" w:rsidRPr="00EB450C" w:rsidTr="00AC6BA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!» 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B450C">
              <w:rPr>
                <w:rFonts w:ascii="Times New Roman" w:hAnsi="Times New Roman" w:cs="Times New Roman"/>
                <w:sz w:val="24"/>
                <w:szCs w:val="24"/>
              </w:rPr>
              <w:t>Программа к дню здоровья. (Офлайн)</w:t>
            </w:r>
          </w:p>
          <w:p w:rsidR="00EB450C" w:rsidRPr="00EB450C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EB450C" w:rsidRDefault="003814C9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EB450C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нокоровский СДК</w:t>
            </w:r>
          </w:p>
          <w:p w:rsidR="00EB450C" w:rsidRPr="00EB450C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бенщикова С.В. художественный руководитель </w:t>
            </w:r>
          </w:p>
          <w:p w:rsidR="00EB450C" w:rsidRPr="00EB450C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B45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36-31</w:t>
            </w:r>
          </w:p>
        </w:tc>
      </w:tr>
    </w:tbl>
    <w:p w:rsidR="001D6F6D" w:rsidRDefault="001D6F6D" w:rsidP="001D6F6D">
      <w:pPr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Pr="00512DC6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512DC6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05.09.2020</w:t>
      </w:r>
    </w:p>
    <w:p w:rsidR="001D6F6D" w:rsidRPr="00512DC6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21"/>
        <w:gridCol w:w="2552"/>
        <w:gridCol w:w="2126"/>
        <w:gridCol w:w="2693"/>
      </w:tblGrid>
      <w:tr w:rsidR="001D6F6D" w:rsidRPr="00512DC6" w:rsidTr="001B649F">
        <w:tc>
          <w:tcPr>
            <w:tcW w:w="2381" w:type="dxa"/>
            <w:shd w:val="clear" w:color="auto" w:fill="auto"/>
          </w:tcPr>
          <w:p w:rsidR="001D6F6D" w:rsidRPr="00512DC6" w:rsidRDefault="001D6F6D" w:rsidP="00512D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021" w:type="dxa"/>
            <w:shd w:val="clear" w:color="auto" w:fill="auto"/>
          </w:tcPr>
          <w:p w:rsidR="001D6F6D" w:rsidRPr="00512DC6" w:rsidRDefault="001D6F6D" w:rsidP="00512D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552" w:type="dxa"/>
            <w:shd w:val="clear" w:color="auto" w:fill="auto"/>
          </w:tcPr>
          <w:p w:rsidR="001D6F6D" w:rsidRPr="00512DC6" w:rsidRDefault="001D6F6D" w:rsidP="00512D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2126" w:type="dxa"/>
            <w:shd w:val="clear" w:color="auto" w:fill="auto"/>
          </w:tcPr>
          <w:p w:rsidR="001D6F6D" w:rsidRPr="00512DC6" w:rsidRDefault="001D6F6D" w:rsidP="00512D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рес размещения,</w:t>
            </w:r>
          </w:p>
          <w:p w:rsidR="001D6F6D" w:rsidRPr="00512DC6" w:rsidRDefault="001D6F6D" w:rsidP="00512D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ансляции</w:t>
            </w:r>
          </w:p>
        </w:tc>
        <w:tc>
          <w:tcPr>
            <w:tcW w:w="2693" w:type="dxa"/>
          </w:tcPr>
          <w:p w:rsidR="001D6F6D" w:rsidRPr="00512DC6" w:rsidRDefault="001D6F6D" w:rsidP="00512D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тор, контакты</w:t>
            </w:r>
          </w:p>
        </w:tc>
      </w:tr>
      <w:tr w:rsidR="001D6F6D" w:rsidRPr="00512DC6" w:rsidTr="001B649F">
        <w:tc>
          <w:tcPr>
            <w:tcW w:w="2381" w:type="dxa"/>
            <w:shd w:val="clear" w:color="auto" w:fill="auto"/>
          </w:tcPr>
          <w:p w:rsidR="001D6F6D" w:rsidRPr="00512DC6" w:rsidRDefault="001D6F6D" w:rsidP="00512DC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рога в школу»</w:t>
            </w:r>
          </w:p>
        </w:tc>
        <w:tc>
          <w:tcPr>
            <w:tcW w:w="1021" w:type="dxa"/>
            <w:shd w:val="clear" w:color="auto" w:fill="auto"/>
          </w:tcPr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10.00 </w:t>
            </w:r>
          </w:p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1D6F6D" w:rsidRPr="00512DC6" w:rsidRDefault="00512DC6" w:rsidP="00512DC6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</w:t>
            </w:r>
            <w:r w:rsidR="001D6F6D"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и по</w:t>
            </w:r>
          </w:p>
          <w:p w:rsidR="001D6F6D" w:rsidRPr="00512DC6" w:rsidRDefault="001D6F6D" w:rsidP="00512DC6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</w:p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23" w:history="1">
              <w:r w:rsidRPr="00512DC6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baynovskiyrdk</w:t>
              </w:r>
            </w:hyperlink>
          </w:p>
        </w:tc>
        <w:tc>
          <w:tcPr>
            <w:tcW w:w="2693" w:type="dxa"/>
          </w:tcPr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Панова Е.В. художественный руководитель</w:t>
            </w:r>
          </w:p>
          <w:p w:rsidR="001D6F6D" w:rsidRPr="00512DC6" w:rsidRDefault="001D6F6D" w:rsidP="00512DC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23-62</w:t>
            </w:r>
          </w:p>
        </w:tc>
      </w:tr>
      <w:tr w:rsidR="003F6F94" w:rsidRPr="00512DC6" w:rsidTr="001B649F">
        <w:tc>
          <w:tcPr>
            <w:tcW w:w="2381" w:type="dxa"/>
            <w:shd w:val="clear" w:color="auto" w:fill="auto"/>
          </w:tcPr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Урожай - 2020»</w:t>
            </w:r>
          </w:p>
        </w:tc>
        <w:tc>
          <w:tcPr>
            <w:tcW w:w="1021" w:type="dxa"/>
            <w:shd w:val="clear" w:color="auto" w:fill="auto"/>
          </w:tcPr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ото </w:t>
            </w:r>
            <w:r w:rsid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рафон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вощных культур</w:t>
            </w:r>
          </w:p>
        </w:tc>
        <w:tc>
          <w:tcPr>
            <w:tcW w:w="2126" w:type="dxa"/>
            <w:shd w:val="clear" w:color="auto" w:fill="auto"/>
          </w:tcPr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24" w:history="1">
              <w:r w:rsidRPr="00512DC6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kynarckidk</w:t>
              </w:r>
            </w:hyperlink>
          </w:p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</w:t>
            </w:r>
          </w:p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унарский  СДК</w:t>
            </w:r>
          </w:p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Шамрикова Т.В. художественный руководитель.</w:t>
            </w:r>
          </w:p>
          <w:p w:rsidR="003F6F94" w:rsidRPr="00512DC6" w:rsidRDefault="003F6F94" w:rsidP="00512DC6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lastRenderedPageBreak/>
              <w:t>«Пусть будет теплой осень жизни»</w:t>
            </w:r>
          </w:p>
        </w:tc>
        <w:tc>
          <w:tcPr>
            <w:tcW w:w="1021" w:type="dxa"/>
            <w:shd w:val="clear" w:color="auto" w:fill="FFFFFF" w:themeFill="background1"/>
          </w:tcPr>
          <w:p w:rsidR="00EB450C" w:rsidRPr="00D41094" w:rsidRDefault="00EB450C" w:rsidP="003814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11</w:t>
            </w:r>
            <w:r w:rsidR="003814C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.</w:t>
            </w: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552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Уличный концерт в рамках Месячника пенсионе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EB450C" w:rsidRPr="003814C9" w:rsidRDefault="003814C9" w:rsidP="00EB450C">
            <w:pPr>
              <w:suppressAutoHyphens w:val="0"/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eastAsia="ru-RU" w:bidi="ru-RU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сквер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В.Маргелова</w:t>
            </w:r>
          </w:p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КЦ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Алексеев В.В.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директор</w:t>
            </w:r>
          </w:p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8(34376) 5-10-37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«В здоровом теле здоровый дух»</w:t>
            </w:r>
          </w:p>
        </w:tc>
        <w:tc>
          <w:tcPr>
            <w:tcW w:w="1021" w:type="dxa"/>
            <w:shd w:val="clear" w:color="auto" w:fill="FFFFFF" w:themeFill="background1"/>
          </w:tcPr>
          <w:p w:rsidR="00EB450C" w:rsidRPr="00D41094" w:rsidRDefault="00EB450C" w:rsidP="003814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EB45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11</w:t>
            </w:r>
            <w:r w:rsidR="003814C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.</w:t>
            </w:r>
            <w:r w:rsidRPr="00EB45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552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Раздача печатных листовок и флаеров в рамках Дня здоровья</w:t>
            </w:r>
          </w:p>
        </w:tc>
        <w:tc>
          <w:tcPr>
            <w:tcW w:w="2126" w:type="dxa"/>
            <w:shd w:val="clear" w:color="auto" w:fill="FFFFFF" w:themeFill="background1"/>
          </w:tcPr>
          <w:p w:rsidR="00EB450C" w:rsidRPr="003814C9" w:rsidRDefault="003814C9" w:rsidP="003814C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Площадь у ДиКЦ</w:t>
            </w:r>
          </w:p>
        </w:tc>
        <w:tc>
          <w:tcPr>
            <w:tcW w:w="2693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КЦ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Алексеев В.В.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ректор </w:t>
            </w:r>
          </w:p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8(34376) 5-10-37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Экскурсия на Кортогуз»</w:t>
            </w: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Велопрогулка по достопримечательностям села»</w:t>
            </w:r>
            <w:r w:rsidRPr="00512DC6">
              <w:rPr>
                <w:rFonts w:ascii="Times New Roman" w:hAnsi="Times New Roman" w:cs="Times New Roman"/>
                <w:kern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 w:val="24"/>
                <w:szCs w:val="24"/>
              </w:rPr>
              <w:t>(</w:t>
            </w:r>
            <w:r w:rsidRPr="00512DC6">
              <w:rPr>
                <w:rFonts w:ascii="Times New Roman" w:hAnsi="Times New Roman" w:cs="Times New Roman"/>
                <w:kern w:val="22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kern w:val="22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2"/>
                <w:sz w:val="24"/>
                <w:szCs w:val="24"/>
              </w:rPr>
              <w:t xml:space="preserve">Кунарская </w:t>
            </w:r>
            <w:r w:rsidRPr="00512DC6">
              <w:rPr>
                <w:rFonts w:ascii="Times New Roman" w:hAnsi="Times New Roman" w:cs="Times New Roman"/>
                <w:kern w:val="22"/>
                <w:sz w:val="24"/>
                <w:szCs w:val="24"/>
              </w:rPr>
              <w:t>сельская территория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FF"/>
                <w:kern w:val="22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нарский  СДК Билейский клуб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FFFFFF"/>
          </w:tcPr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ая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рея»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FFFFFF"/>
          </w:tcPr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ов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их союзных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 СССР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B59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</w:p>
        </w:tc>
        <w:tc>
          <w:tcPr>
            <w:tcW w:w="2693" w:type="dxa"/>
            <w:shd w:val="clear" w:color="auto" w:fill="FFFFFF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О.А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376) 3-63-23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прогулка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 Проведение зарядки с детьми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с.Троицкое.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Окрестности села</w:t>
            </w: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удожественн</w:t>
            </w:r>
            <w:r w:rsidRPr="00512D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(34376) 37-3 - 20</w:t>
            </w:r>
          </w:p>
        </w:tc>
      </w:tr>
      <w:tr w:rsidR="00EB450C" w:rsidRPr="00512DC6" w:rsidTr="001B649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Default="00EB450C" w:rsidP="00EB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 от нас - здоровья для вас»</w:t>
            </w:r>
            <w:r w:rsidRPr="0090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C06">
              <w:rPr>
                <w:rFonts w:ascii="Times New Roman" w:hAnsi="Times New Roman" w:cs="Times New Roman"/>
                <w:sz w:val="24"/>
                <w:szCs w:val="24"/>
              </w:rPr>
              <w:t>Уличная акция</w:t>
            </w:r>
          </w:p>
          <w:p w:rsidR="00EB450C" w:rsidRPr="00903C06" w:rsidRDefault="00EB450C" w:rsidP="00EB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Default="00EB450C" w:rsidP="00EB45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Pr="00540E68" w:rsidRDefault="00EB450C" w:rsidP="00EB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, посвященное Дню здоровь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Default="00EB450C" w:rsidP="00EB450C">
            <w:pPr>
              <w:spacing w:after="0" w:line="240" w:lineRule="auto"/>
            </w:pPr>
            <w:r w:rsidRPr="00011EE2">
              <w:rPr>
                <w:rFonts w:ascii="Times New Roman" w:eastAsia="Times New Roman" w:hAnsi="Times New Roman" w:cs="Times New Roman"/>
                <w:sz w:val="24"/>
              </w:rPr>
              <w:t>Площадь у Дома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Default="00EB450C" w:rsidP="00EB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гишский СДК</w:t>
            </w:r>
          </w:p>
          <w:p w:rsidR="00EB450C" w:rsidRDefault="00EB450C" w:rsidP="00EB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бицы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й руководитель</w:t>
            </w:r>
          </w:p>
          <w:p w:rsidR="00EB450C" w:rsidRDefault="00EB450C" w:rsidP="00EB45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34376) 31-3-33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Я, ты, он, она – спортивная детвора»</w:t>
            </w: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о-развлекательная игра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ф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ая площадь за ДК</w:t>
            </w: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менноозер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дрова Г.М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(34376)-33-1-86</w:t>
            </w:r>
          </w:p>
        </w:tc>
      </w:tr>
      <w:tr w:rsidR="00EB450C" w:rsidRPr="00512DC6" w:rsidTr="001B649F">
        <w:tc>
          <w:tcPr>
            <w:tcW w:w="2381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ёлая разминка»</w:t>
            </w:r>
          </w:p>
        </w:tc>
        <w:tc>
          <w:tcPr>
            <w:tcW w:w="1021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ко Дню здоровья.</w:t>
            </w:r>
          </w:p>
        </w:tc>
        <w:tc>
          <w:tcPr>
            <w:tcW w:w="2126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153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О.А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376) 3-63-23</w:t>
            </w:r>
          </w:p>
        </w:tc>
      </w:tr>
      <w:tr w:rsidR="00EB450C" w:rsidRPr="00512DC6" w:rsidTr="001B649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Pr="00903C06" w:rsidRDefault="00EB450C" w:rsidP="00EB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наци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Default="00EB450C" w:rsidP="00EB45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Pr="00540E68" w:rsidRDefault="00EB450C" w:rsidP="00EB4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гры народов Среднего Ур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Default="00EB450C" w:rsidP="00EB450C">
            <w:pPr>
              <w:spacing w:after="0" w:line="240" w:lineRule="auto"/>
            </w:pPr>
            <w:r w:rsidRPr="00011EE2">
              <w:rPr>
                <w:rFonts w:ascii="Times New Roman" w:eastAsia="Times New Roman" w:hAnsi="Times New Roman" w:cs="Times New Roman"/>
                <w:sz w:val="24"/>
              </w:rPr>
              <w:t>Площадь у Дома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Pr="00011EE2" w:rsidRDefault="00EB450C" w:rsidP="00EB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1EE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гишский СДК</w:t>
            </w:r>
          </w:p>
          <w:p w:rsidR="00EB450C" w:rsidRPr="00011EE2" w:rsidRDefault="00EB450C" w:rsidP="00EB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1E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бицына Е.В. художественный руководитель</w:t>
            </w:r>
          </w:p>
          <w:p w:rsidR="00EB450C" w:rsidRDefault="00EB450C" w:rsidP="00EB450C">
            <w:pPr>
              <w:spacing w:after="0" w:line="240" w:lineRule="auto"/>
            </w:pPr>
            <w:r w:rsidRPr="00011EE2">
              <w:rPr>
                <w:rFonts w:ascii="Times New Roman" w:eastAsia="Times New Roman" w:hAnsi="Times New Roman" w:cs="Times New Roman"/>
                <w:color w:val="000000"/>
                <w:sz w:val="24"/>
              </w:rPr>
              <w:t>8(34376) 31-3-33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E152F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«Веселые старты».</w:t>
            </w:r>
          </w:p>
        </w:tc>
        <w:tc>
          <w:tcPr>
            <w:tcW w:w="1021" w:type="dxa"/>
            <w:shd w:val="clear" w:color="auto" w:fill="auto"/>
          </w:tcPr>
          <w:p w:rsidR="00EB450C" w:rsidRPr="005E1149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EB450C" w:rsidRPr="00E152F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Спортивная программа ко дню здоровья. (Офлайн)</w:t>
            </w:r>
          </w:p>
        </w:tc>
        <w:tc>
          <w:tcPr>
            <w:tcW w:w="2126" w:type="dxa"/>
            <w:shd w:val="clear" w:color="auto" w:fill="auto"/>
          </w:tcPr>
          <w:p w:rsidR="00EB450C" w:rsidRPr="00D37153" w:rsidRDefault="00EB450C" w:rsidP="00EB450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3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</w:p>
        </w:tc>
        <w:tc>
          <w:tcPr>
            <w:tcW w:w="2693" w:type="dxa"/>
          </w:tcPr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ский </w:t>
            </w: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 xml:space="preserve">8(3437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3-16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Спорт любить -сильным и здоровым быть»</w:t>
            </w: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ортивно 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ф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37153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нарский 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Шамрикова Т.В. художественный руководитель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здоровья»</w:t>
            </w: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урнир по теннису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дача буклетов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ф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лощадь ДК,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Ленина, д.5</w:t>
            </w: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менноозер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дрова Г.М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(34376)-33-1-86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Быть здоровым, красивым, успешным»</w:t>
            </w: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ая игра на улице.</w:t>
            </w:r>
          </w:p>
        </w:tc>
        <w:tc>
          <w:tcPr>
            <w:tcW w:w="2126" w:type="dxa"/>
            <w:shd w:val="clear" w:color="auto" w:fill="auto"/>
          </w:tcPr>
          <w:p w:rsidR="00EB450C" w:rsidRPr="00512DC6" w:rsidRDefault="003814C9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                                   </w:t>
            </w: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Волков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Кошелева О.Д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8(34376) 33-4-98</w:t>
            </w:r>
          </w:p>
        </w:tc>
      </w:tr>
      <w:tr w:rsidR="00EB450C" w:rsidRPr="00512DC6" w:rsidTr="001B649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«Спорт как часть жизни» Видео рубрика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видео рубрика с Екатериной Коробицыно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73899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гишский С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ицына Е.В. 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4376) 31-3-33</w:t>
            </w:r>
          </w:p>
        </w:tc>
      </w:tr>
      <w:tr w:rsidR="00EB450C" w:rsidRPr="00512DC6" w:rsidTr="001B649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няй движеньем лень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3814C9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                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EB450C" w:rsidRPr="00512DC6" w:rsidTr="001B649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ортивный марафон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а по здоровому образу жиз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3814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невской 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на Л.А. 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376) 5-45-11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Нам со спортом по пути»</w:t>
            </w: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еопрезентация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26" w:history="1">
              <w:r w:rsidRPr="00512DC6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club193641275</w:t>
              </w:r>
            </w:hyperlink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менноозер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дрова Г.М.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(34376)-33-1-86</w:t>
            </w:r>
          </w:p>
        </w:tc>
      </w:tr>
      <w:tr w:rsidR="00EB450C" w:rsidRPr="00512DC6" w:rsidTr="001B649F">
        <w:tc>
          <w:tcPr>
            <w:tcW w:w="238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Уральский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хоровод»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1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51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2DC6">
              <w:rPr>
                <w:rFonts w:ascii="Times New Roman" w:hAnsi="Times New Roman" w:cs="Times New Roman"/>
                <w:sz w:val="24"/>
                <w:szCs w:val="24"/>
              </w:rPr>
              <w:t>мероприятие о народах, населяющих Урал. О традициях. Сказы Урала.</w:t>
            </w:r>
          </w:p>
        </w:tc>
        <w:tc>
          <w:tcPr>
            <w:tcW w:w="2126" w:type="dxa"/>
            <w:shd w:val="clear" w:color="auto" w:fill="auto"/>
          </w:tcPr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27" w:history="1">
              <w:r w:rsidRPr="00512DC6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ok.ru/group/52799000805538</w:t>
              </w:r>
            </w:hyperlink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28" w:history="1">
              <w:r w:rsidRPr="00512DC6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club174212044</w:t>
              </w:r>
            </w:hyperlink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нокоровский СДК</w:t>
            </w:r>
          </w:p>
          <w:p w:rsidR="00EB450C" w:rsidRPr="00512DC6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бенщикова С.В. художественный руководитель </w:t>
            </w:r>
          </w:p>
          <w:p w:rsidR="00EB450C" w:rsidRPr="00512DC6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12D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36-31</w:t>
            </w:r>
          </w:p>
        </w:tc>
      </w:tr>
    </w:tbl>
    <w:p w:rsidR="001C341C" w:rsidRDefault="001C341C" w:rsidP="000F511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F5110" w:rsidRPr="000F5110" w:rsidRDefault="000F5110" w:rsidP="000F51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u w:val="single"/>
          <w:lang w:eastAsia="ru-RU"/>
        </w:rPr>
      </w:pPr>
      <w:r w:rsidRPr="000F5110">
        <w:rPr>
          <w:rFonts w:ascii="Times New Roman" w:eastAsia="Times New Roman" w:hAnsi="Times New Roman" w:cs="Times New Roman"/>
          <w:b/>
          <w:kern w:val="0"/>
          <w:sz w:val="24"/>
          <w:szCs w:val="28"/>
          <w:u w:val="single"/>
          <w:lang w:eastAsia="ru-RU"/>
        </w:rPr>
        <w:t>06.09.2020</w:t>
      </w:r>
    </w:p>
    <w:p w:rsidR="000F5110" w:rsidRPr="00F949C7" w:rsidRDefault="000F5110" w:rsidP="000F51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552"/>
        <w:gridCol w:w="2410"/>
        <w:gridCol w:w="2409"/>
      </w:tblGrid>
      <w:tr w:rsidR="000F5110" w:rsidRPr="00F949C7" w:rsidTr="001B649F">
        <w:tc>
          <w:tcPr>
            <w:tcW w:w="2410" w:type="dxa"/>
            <w:shd w:val="clear" w:color="auto" w:fill="auto"/>
          </w:tcPr>
          <w:p w:rsidR="000F5110" w:rsidRPr="000F5110" w:rsidRDefault="000F5110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0F5110" w:rsidRPr="000F5110" w:rsidRDefault="000F5110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2552" w:type="dxa"/>
            <w:shd w:val="clear" w:color="auto" w:fill="auto"/>
          </w:tcPr>
          <w:p w:rsidR="000F5110" w:rsidRPr="000F5110" w:rsidRDefault="000F5110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Краткое описание</w:t>
            </w:r>
          </w:p>
        </w:tc>
        <w:tc>
          <w:tcPr>
            <w:tcW w:w="2410" w:type="dxa"/>
            <w:shd w:val="clear" w:color="auto" w:fill="auto"/>
          </w:tcPr>
          <w:p w:rsidR="000F5110" w:rsidRPr="000F5110" w:rsidRDefault="000F5110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Адрес размещения,</w:t>
            </w:r>
          </w:p>
          <w:p w:rsidR="000F5110" w:rsidRPr="000F5110" w:rsidRDefault="000F5110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трансляции</w:t>
            </w:r>
          </w:p>
        </w:tc>
        <w:tc>
          <w:tcPr>
            <w:tcW w:w="2409" w:type="dxa"/>
          </w:tcPr>
          <w:p w:rsidR="000F5110" w:rsidRPr="000F5110" w:rsidRDefault="000F5110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Организатор, контакты</w:t>
            </w:r>
          </w:p>
        </w:tc>
      </w:tr>
      <w:tr w:rsidR="003F6F94" w:rsidRPr="00F949C7" w:rsidTr="001B649F">
        <w:tc>
          <w:tcPr>
            <w:tcW w:w="2410" w:type="dxa"/>
            <w:shd w:val="clear" w:color="auto" w:fill="auto"/>
          </w:tcPr>
          <w:p w:rsidR="003F6F94" w:rsidRPr="00F949C7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F4C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а Урале ты и я – вместе дружная семья!</w:t>
            </w:r>
          </w:p>
        </w:tc>
        <w:tc>
          <w:tcPr>
            <w:tcW w:w="992" w:type="dxa"/>
            <w:shd w:val="clear" w:color="auto" w:fill="auto"/>
          </w:tcPr>
          <w:p w:rsidR="003F6F94" w:rsidRPr="00F949C7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3.00</w:t>
            </w:r>
          </w:p>
        </w:tc>
        <w:tc>
          <w:tcPr>
            <w:tcW w:w="2552" w:type="dxa"/>
            <w:shd w:val="clear" w:color="auto" w:fill="auto"/>
          </w:tcPr>
          <w:p w:rsidR="003F6F94" w:rsidRPr="00F949C7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Игры народов Урала</w:t>
            </w:r>
            <w:r w:rsidR="001C341C" w:rsidRPr="00D00929">
              <w:rPr>
                <w:rFonts w:ascii="Times New Roman" w:hAnsi="Times New Roman" w:cs="Times New Roman"/>
              </w:rPr>
              <w:t xml:space="preserve"> </w:t>
            </w:r>
            <w:r w:rsidR="001C341C">
              <w:rPr>
                <w:rFonts w:ascii="Times New Roman" w:hAnsi="Times New Roman" w:cs="Times New Roman"/>
              </w:rPr>
              <w:t>(</w:t>
            </w:r>
            <w:r w:rsidR="001C341C" w:rsidRPr="00D00929">
              <w:rPr>
                <w:rFonts w:ascii="Times New Roman" w:hAnsi="Times New Roman" w:cs="Times New Roman"/>
              </w:rPr>
              <w:t>Офлайн</w:t>
            </w:r>
            <w:r w:rsidR="001C34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F6F94" w:rsidRPr="001C341C" w:rsidRDefault="00D37153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FF0000"/>
                <w:kern w:val="0"/>
                <w:sz w:val="24"/>
                <w:szCs w:val="24"/>
                <w:lang w:eastAsia="ru-RU" w:bidi="ru-RU"/>
              </w:rPr>
            </w:pPr>
            <w:r w:rsidRPr="00D371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                                   </w:t>
            </w:r>
          </w:p>
        </w:tc>
        <w:tc>
          <w:tcPr>
            <w:tcW w:w="2409" w:type="dxa"/>
          </w:tcPr>
          <w:p w:rsidR="003F6F94" w:rsidRPr="00752DAF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752DA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Кунарский  СДК</w:t>
            </w:r>
          </w:p>
          <w:p w:rsidR="003F6F94" w:rsidRPr="00752DAF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Шамрикова Т.В. художественный руководитель.</w:t>
            </w:r>
          </w:p>
          <w:p w:rsidR="003F6F94" w:rsidRPr="00601593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752DAF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 (34376) 3-42-10</w:t>
            </w:r>
          </w:p>
        </w:tc>
      </w:tr>
      <w:tr w:rsidR="003F6F94" w:rsidRPr="00F949C7" w:rsidTr="001B649F">
        <w:tc>
          <w:tcPr>
            <w:tcW w:w="2410" w:type="dxa"/>
            <w:shd w:val="clear" w:color="auto" w:fill="auto"/>
          </w:tcPr>
          <w:p w:rsidR="003F6F94" w:rsidRPr="00011EE2" w:rsidRDefault="003F6F94" w:rsidP="00011E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1E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аздник «Белоствольный символ России» </w:t>
            </w:r>
          </w:p>
        </w:tc>
        <w:tc>
          <w:tcPr>
            <w:tcW w:w="992" w:type="dxa"/>
            <w:shd w:val="clear" w:color="auto" w:fill="auto"/>
          </w:tcPr>
          <w:p w:rsidR="003F6F94" w:rsidRPr="00317B47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4.</w:t>
            </w:r>
            <w:r w:rsidRPr="00317B4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3F6F94" w:rsidRPr="00317B47" w:rsidRDefault="003F6F94" w:rsidP="003F6F9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D55CD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(праздник русской берёзки)</w:t>
            </w:r>
          </w:p>
        </w:tc>
        <w:tc>
          <w:tcPr>
            <w:tcW w:w="2410" w:type="dxa"/>
            <w:shd w:val="clear" w:color="auto" w:fill="auto"/>
          </w:tcPr>
          <w:p w:rsidR="003F6F94" w:rsidRPr="00317B47" w:rsidRDefault="003F6F94" w:rsidP="003F6F94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hyperlink r:id="rId29" w:history="1">
              <w:r w:rsidRPr="005275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55653673</w:t>
              </w:r>
            </w:hyperlink>
          </w:p>
        </w:tc>
        <w:tc>
          <w:tcPr>
            <w:tcW w:w="2409" w:type="dxa"/>
          </w:tcPr>
          <w:p w:rsidR="003F6F94" w:rsidRPr="00866197" w:rsidRDefault="003F6F94" w:rsidP="003F6F94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Коменский СДК</w:t>
            </w:r>
          </w:p>
          <w:p w:rsidR="003F6F94" w:rsidRPr="00866197" w:rsidRDefault="003F6F94" w:rsidP="003F6F94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Куроедова А.В.</w:t>
            </w:r>
          </w:p>
          <w:p w:rsidR="003F6F94" w:rsidRPr="00866197" w:rsidRDefault="003F6F94" w:rsidP="003F6F94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3F6F94" w:rsidRPr="00317B47" w:rsidRDefault="003F6F94" w:rsidP="003F6F94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 (34376) 3-94-99</w:t>
            </w:r>
          </w:p>
        </w:tc>
      </w:tr>
    </w:tbl>
    <w:p w:rsidR="000F5110" w:rsidRDefault="000F5110" w:rsidP="000F511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:rsidR="000F5110" w:rsidRPr="000F5110" w:rsidRDefault="000F5110" w:rsidP="000F51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u w:val="single"/>
          <w:lang w:eastAsia="ru-RU"/>
        </w:rPr>
      </w:pPr>
      <w:r w:rsidRPr="000F5110">
        <w:rPr>
          <w:rFonts w:ascii="Times New Roman" w:eastAsia="Times New Roman" w:hAnsi="Times New Roman" w:cs="Times New Roman"/>
          <w:b/>
          <w:kern w:val="0"/>
          <w:sz w:val="24"/>
          <w:szCs w:val="28"/>
          <w:u w:val="single"/>
          <w:lang w:eastAsia="ru-RU"/>
        </w:rPr>
        <w:lastRenderedPageBreak/>
        <w:t>07.09.2020</w:t>
      </w:r>
    </w:p>
    <w:tbl>
      <w:tblPr>
        <w:tblpPr w:leftFromText="180" w:rightFromText="180" w:vertAnchor="text" w:horzAnchor="margin" w:tblpXSpec="center" w:tblpY="23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547"/>
        <w:gridCol w:w="2268"/>
        <w:gridCol w:w="2551"/>
      </w:tblGrid>
      <w:tr w:rsidR="001C341C" w:rsidRPr="00F949C7" w:rsidTr="00AC6BA4">
        <w:tc>
          <w:tcPr>
            <w:tcW w:w="2410" w:type="dxa"/>
            <w:shd w:val="clear" w:color="auto" w:fill="auto"/>
          </w:tcPr>
          <w:p w:rsidR="001C341C" w:rsidRPr="000F5110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1C341C" w:rsidRPr="000F5110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2547" w:type="dxa"/>
            <w:shd w:val="clear" w:color="auto" w:fill="auto"/>
          </w:tcPr>
          <w:p w:rsidR="001C341C" w:rsidRPr="000F5110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Краткое описание</w:t>
            </w:r>
          </w:p>
        </w:tc>
        <w:tc>
          <w:tcPr>
            <w:tcW w:w="2268" w:type="dxa"/>
            <w:shd w:val="clear" w:color="auto" w:fill="auto"/>
          </w:tcPr>
          <w:p w:rsidR="001C341C" w:rsidRPr="000F5110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Адрес размещения,</w:t>
            </w:r>
          </w:p>
          <w:p w:rsidR="001C341C" w:rsidRPr="000F5110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трансляции</w:t>
            </w:r>
          </w:p>
        </w:tc>
        <w:tc>
          <w:tcPr>
            <w:tcW w:w="2551" w:type="dxa"/>
          </w:tcPr>
          <w:p w:rsidR="001C341C" w:rsidRPr="000F5110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0F5110">
              <w:rPr>
                <w:rFonts w:ascii="Times New Roman" w:eastAsia="Courier New" w:hAnsi="Times New Roman" w:cs="Times New Roman"/>
                <w:b/>
                <w:color w:val="000000"/>
                <w:kern w:val="0"/>
                <w:sz w:val="24"/>
                <w:szCs w:val="24"/>
                <w:lang w:eastAsia="ru-RU" w:bidi="ru-RU"/>
              </w:rPr>
              <w:t>Организатор, контакты</w:t>
            </w:r>
          </w:p>
        </w:tc>
      </w:tr>
      <w:tr w:rsidR="001C341C" w:rsidRPr="00F949C7" w:rsidTr="00AC6BA4">
        <w:tc>
          <w:tcPr>
            <w:tcW w:w="2410" w:type="dxa"/>
            <w:shd w:val="clear" w:color="auto" w:fill="auto"/>
          </w:tcPr>
          <w:p w:rsidR="001C341C" w:rsidRPr="00B1266C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1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Пусть всегда будет завтра»</w:t>
            </w:r>
            <w:r w:rsidRPr="00B1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</w:r>
            <w:r w:rsidRPr="00B1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1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</w:r>
            <w:r w:rsidRPr="00B126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ab/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651F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.</w:t>
            </w:r>
            <w:r w:rsidRPr="00651F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00</w:t>
            </w:r>
            <w:r w:rsidRPr="00651F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547" w:type="dxa"/>
            <w:shd w:val="clear" w:color="auto" w:fill="auto"/>
          </w:tcPr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032AA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Информационный час по профилактике табакокурения.</w:t>
            </w:r>
          </w:p>
        </w:tc>
        <w:tc>
          <w:tcPr>
            <w:tcW w:w="2268" w:type="dxa"/>
            <w:shd w:val="clear" w:color="auto" w:fill="auto"/>
          </w:tcPr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0" w:history="1">
              <w:r w:rsidRPr="00FD2750">
                <w:rPr>
                  <w:rStyle w:val="a3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</w:rPr>
                <w:t>https://vk.com/public171045494</w:t>
              </w:r>
            </w:hyperlink>
            <w:r w:rsidRPr="00FD27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31" w:history="1">
              <w:r w:rsidRPr="00FD2750">
                <w:rPr>
                  <w:rStyle w:val="a3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</w:rPr>
                <w:t>https://ok.ru/feed</w:t>
              </w:r>
            </w:hyperlink>
            <w:r w:rsidRPr="00FD27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D275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арашкинский СДК</w:t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Гуляева А.В</w:t>
            </w:r>
            <w:r w:rsidRPr="00FD275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.</w:t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D275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культорганизатор  </w:t>
            </w:r>
          </w:p>
          <w:p w:rsidR="001C341C" w:rsidRPr="00FD2750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D275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8(34376)3-44-95</w:t>
            </w:r>
          </w:p>
        </w:tc>
      </w:tr>
      <w:tr w:rsidR="001C341C" w:rsidRPr="00F949C7" w:rsidTr="00AC6BA4">
        <w:tc>
          <w:tcPr>
            <w:tcW w:w="2410" w:type="dxa"/>
            <w:shd w:val="clear" w:color="auto" w:fill="auto"/>
          </w:tcPr>
          <w:p w:rsidR="001C341C" w:rsidRPr="00317B47" w:rsidRDefault="001C341C" w:rsidP="001C341C">
            <w:pPr>
              <w:shd w:val="clear" w:color="auto" w:fill="FFFFFF"/>
              <w:suppressAutoHyphens w:val="0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2B1CAA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 </w:t>
            </w:r>
            <w:r w:rsidRPr="00D55CD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Познавательная игровая пр</w:t>
            </w: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ограмма «Об усатых, </w:t>
            </w: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полосатых»</w:t>
            </w:r>
          </w:p>
        </w:tc>
        <w:tc>
          <w:tcPr>
            <w:tcW w:w="992" w:type="dxa"/>
            <w:shd w:val="clear" w:color="auto" w:fill="auto"/>
          </w:tcPr>
          <w:p w:rsidR="001C341C" w:rsidRPr="00317B47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2.</w:t>
            </w:r>
            <w:r w:rsidRPr="00317B4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547" w:type="dxa"/>
            <w:shd w:val="clear" w:color="auto" w:fill="auto"/>
          </w:tcPr>
          <w:p w:rsidR="001C341C" w:rsidRDefault="001C341C" w:rsidP="001C3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П</w:t>
            </w:r>
            <w:r w:rsidRPr="00D55CD8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освящённая Всемирному дню кошек</w:t>
            </w:r>
          </w:p>
          <w:p w:rsidR="001C341C" w:rsidRPr="00317B47" w:rsidRDefault="001C341C" w:rsidP="001C341C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1C341C" w:rsidRPr="00317B47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hyperlink r:id="rId32" w:history="1">
              <w:r w:rsidRPr="005275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55653673</w:t>
              </w:r>
            </w:hyperlink>
          </w:p>
        </w:tc>
        <w:tc>
          <w:tcPr>
            <w:tcW w:w="2551" w:type="dxa"/>
          </w:tcPr>
          <w:p w:rsidR="001C341C" w:rsidRPr="00866197" w:rsidRDefault="001C341C" w:rsidP="001C341C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Коменский СДК</w:t>
            </w:r>
          </w:p>
          <w:p w:rsidR="001C341C" w:rsidRPr="00866197" w:rsidRDefault="001C341C" w:rsidP="001C341C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Куроедова А.В.</w:t>
            </w:r>
          </w:p>
          <w:p w:rsidR="001C341C" w:rsidRPr="00866197" w:rsidRDefault="001C341C" w:rsidP="001C341C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художественный руководитель</w:t>
            </w:r>
          </w:p>
          <w:p w:rsidR="001C341C" w:rsidRPr="00317B47" w:rsidRDefault="001C341C" w:rsidP="001C341C">
            <w:pPr>
              <w:widowControl w:val="0"/>
              <w:suppressAutoHyphens w:val="0"/>
              <w:spacing w:after="0" w:line="240" w:lineRule="auto"/>
              <w:ind w:left="-108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 w:rsidRPr="00866197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8 (34376) 3-94-99</w:t>
            </w:r>
          </w:p>
        </w:tc>
      </w:tr>
      <w:tr w:rsidR="001C341C" w:rsidRPr="00F949C7" w:rsidTr="00AC6BA4">
        <w:tc>
          <w:tcPr>
            <w:tcW w:w="2410" w:type="dxa"/>
            <w:shd w:val="clear" w:color="auto" w:fill="auto"/>
          </w:tcPr>
          <w:p w:rsidR="001C341C" w:rsidRPr="00587BDC" w:rsidRDefault="001C341C" w:rsidP="003814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«С</w:t>
            </w:r>
            <w:r w:rsidR="003814C9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 xml:space="preserve"> д</w:t>
            </w: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нем  рожден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я!»</w:t>
            </w:r>
          </w:p>
        </w:tc>
        <w:tc>
          <w:tcPr>
            <w:tcW w:w="992" w:type="dxa"/>
            <w:shd w:val="clear" w:color="auto" w:fill="auto"/>
          </w:tcPr>
          <w:p w:rsidR="001C341C" w:rsidRPr="00587BDC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1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.</w:t>
            </w: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00</w:t>
            </w:r>
          </w:p>
        </w:tc>
        <w:tc>
          <w:tcPr>
            <w:tcW w:w="2547" w:type="dxa"/>
            <w:shd w:val="clear" w:color="auto" w:fill="auto"/>
          </w:tcPr>
          <w:p w:rsidR="001C341C" w:rsidRPr="00587BDC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Поздравления жителей села старшего возраста</w:t>
            </w:r>
          </w:p>
        </w:tc>
        <w:tc>
          <w:tcPr>
            <w:tcW w:w="2268" w:type="dxa"/>
            <w:shd w:val="clear" w:color="auto" w:fill="auto"/>
          </w:tcPr>
          <w:p w:rsidR="001C341C" w:rsidRPr="00D00929" w:rsidRDefault="001C341C" w:rsidP="003814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ru-RU"/>
              </w:rPr>
            </w:pPr>
            <w:hyperlink r:id="rId33" w:history="1">
              <w:r w:rsidRPr="00D00929">
                <w:rPr>
                  <w:rStyle w:val="a3"/>
                  <w:rFonts w:ascii="Times New Roman" w:eastAsia="Times New Roman" w:hAnsi="Times New Roman" w:cs="Times New Roman"/>
                  <w:kern w:val="0"/>
                  <w:szCs w:val="28"/>
                  <w:u w:val="none"/>
                  <w:lang w:eastAsia="ru-RU" w:bidi="ru-RU"/>
                </w:rPr>
                <w:t>https://vk.com/kynarckidk</w:t>
              </w:r>
            </w:hyperlink>
          </w:p>
          <w:p w:rsidR="001C341C" w:rsidRPr="00587BDC" w:rsidRDefault="001C341C" w:rsidP="001C34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 xml:space="preserve">                                              </w:t>
            </w:r>
          </w:p>
          <w:p w:rsidR="001C341C" w:rsidRPr="00587BDC" w:rsidRDefault="001C341C" w:rsidP="001C34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</w:p>
        </w:tc>
        <w:tc>
          <w:tcPr>
            <w:tcW w:w="2551" w:type="dxa"/>
            <w:shd w:val="clear" w:color="auto" w:fill="auto"/>
          </w:tcPr>
          <w:p w:rsidR="001C341C" w:rsidRPr="00587BDC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Кунарский  СДК</w:t>
            </w:r>
          </w:p>
          <w:p w:rsidR="001C341C" w:rsidRPr="00587BDC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Шамрикова Т.В. художественный руководитель.</w:t>
            </w:r>
          </w:p>
          <w:p w:rsidR="001C341C" w:rsidRPr="00587BDC" w:rsidRDefault="001C341C" w:rsidP="001C34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</w:pPr>
            <w:r w:rsidRPr="00587BDC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ru-RU"/>
              </w:rPr>
              <w:t>8 (34376) 3-42-10</w:t>
            </w:r>
          </w:p>
        </w:tc>
      </w:tr>
      <w:tr w:rsidR="001C341C" w:rsidRPr="00F949C7" w:rsidTr="00AC6BA4">
        <w:tc>
          <w:tcPr>
            <w:tcW w:w="2410" w:type="dxa"/>
            <w:shd w:val="clear" w:color="auto" w:fill="auto"/>
          </w:tcPr>
          <w:p w:rsidR="001C341C" w:rsidRPr="00205A15" w:rsidRDefault="001C341C" w:rsidP="001C341C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5A15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«Праздник -</w:t>
            </w:r>
          </w:p>
          <w:p w:rsidR="001C341C" w:rsidRPr="00205A15" w:rsidRDefault="001C341C" w:rsidP="001C341C">
            <w:pPr>
              <w:shd w:val="clear" w:color="auto" w:fill="FFFFFF"/>
              <w:suppressAutoHyphens w:val="0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205A15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/>
              </w:rPr>
              <w:t>безобразник»</w:t>
            </w:r>
          </w:p>
          <w:p w:rsidR="001C341C" w:rsidRPr="005E1149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341C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4.00</w:t>
            </w:r>
          </w:p>
        </w:tc>
        <w:tc>
          <w:tcPr>
            <w:tcW w:w="2547" w:type="dxa"/>
            <w:shd w:val="clear" w:color="auto" w:fill="auto"/>
          </w:tcPr>
          <w:p w:rsidR="001C341C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1C341C" w:rsidRPr="005E1149" w:rsidRDefault="001C341C" w:rsidP="001C341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hyperlink r:id="rId34" w:history="1">
              <w:r w:rsidRPr="00E03519">
                <w:rPr>
                  <w:rStyle w:val="a3"/>
                  <w:rFonts w:ascii="Times New Roman" w:eastAsia="Calibri" w:hAnsi="Times New Roman" w:cs="Times New Roman"/>
                  <w:kern w:val="0"/>
                  <w:sz w:val="24"/>
                  <w:szCs w:val="24"/>
                  <w:lang w:eastAsia="en-US"/>
                </w:rPr>
                <w:t>https://vk.com/baynovskiyrdk</w:t>
              </w:r>
            </w:hyperlink>
          </w:p>
        </w:tc>
        <w:tc>
          <w:tcPr>
            <w:tcW w:w="2551" w:type="dxa"/>
          </w:tcPr>
          <w:p w:rsidR="001C341C" w:rsidRPr="005E1149" w:rsidRDefault="001C341C" w:rsidP="001C341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1C341C" w:rsidRPr="005E1149" w:rsidRDefault="001C341C" w:rsidP="001C341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.В. художественный руководитель</w:t>
            </w:r>
          </w:p>
          <w:p w:rsidR="001C341C" w:rsidRPr="005E1149" w:rsidRDefault="001C341C" w:rsidP="001C341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en-US"/>
              </w:rPr>
              <w:t>8 (34376)3-23-62</w:t>
            </w:r>
          </w:p>
        </w:tc>
      </w:tr>
    </w:tbl>
    <w:p w:rsidR="000F5110" w:rsidRPr="00F949C7" w:rsidRDefault="000F5110" w:rsidP="000F51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D6F6D" w:rsidRDefault="001D6F6D" w:rsidP="001D6F6D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</w:pPr>
    </w:p>
    <w:p w:rsidR="00E162F9" w:rsidRDefault="00E162F9" w:rsidP="001D6F6D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</w:pPr>
    </w:p>
    <w:p w:rsidR="001D6F6D" w:rsidRDefault="001D6F6D" w:rsidP="001D6F6D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  <w:t>08</w:t>
      </w:r>
      <w:r w:rsidRPr="000C4529"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  <w:t>.09.2020</w:t>
      </w:r>
    </w:p>
    <w:p w:rsidR="008017D7" w:rsidRPr="001825CD" w:rsidRDefault="008017D7" w:rsidP="001D6F6D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2"/>
        <w:gridCol w:w="1134"/>
        <w:gridCol w:w="2268"/>
        <w:gridCol w:w="142"/>
        <w:gridCol w:w="2268"/>
        <w:gridCol w:w="142"/>
        <w:gridCol w:w="2409"/>
      </w:tblGrid>
      <w:tr w:rsidR="001D6F6D" w:rsidRPr="00FF2AFA" w:rsidTr="001B649F">
        <w:tc>
          <w:tcPr>
            <w:tcW w:w="2410" w:type="dxa"/>
            <w:gridSpan w:val="2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268" w:type="dxa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D6F6D" w:rsidRPr="00E162F9" w:rsidRDefault="001C341C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Адрес </w:t>
            </w:r>
            <w:r w:rsidR="001D6F6D"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мещения,</w:t>
            </w:r>
          </w:p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ансляции</w:t>
            </w:r>
          </w:p>
        </w:tc>
        <w:tc>
          <w:tcPr>
            <w:tcW w:w="2551" w:type="dxa"/>
            <w:gridSpan w:val="2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тор, контакты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«Скажи нет алкоголю»</w:t>
            </w:r>
          </w:p>
        </w:tc>
        <w:tc>
          <w:tcPr>
            <w:tcW w:w="1134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Время по согласова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Цикл профилактических онлайн-выпусков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color w:val="000000" w:themeColor="text1"/>
              </w:rPr>
            </w:pPr>
            <w:hyperlink r:id="rId35" w:history="1">
              <w:r w:rsidRPr="00D41094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 w:bidi="ru-RU"/>
                </w:rPr>
                <w:t>https://vk.com/dkbgdn</w:t>
              </w:r>
            </w:hyperlink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 xml:space="preserve"> </w:t>
            </w:r>
            <w:hyperlink r:id="rId36" w:history="1">
              <w:r w:rsidRPr="00D41094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 w:bidi="ru-RU"/>
                </w:rPr>
                <w:t>https://ok.ru/delovoyik</w:t>
              </w:r>
            </w:hyperlink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КЦ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Алексеев В.В.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ректор </w:t>
            </w:r>
          </w:p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8(34376) 5-10-37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се начинается с семьи»</w:t>
            </w:r>
          </w:p>
        </w:tc>
        <w:tc>
          <w:tcPr>
            <w:tcW w:w="1134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лекательно-познавательная программа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7" w:history="1">
              <w:r w:rsidRPr="00FF2AFA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club193641275</w:t>
              </w:r>
            </w:hyperlink>
          </w:p>
        </w:tc>
        <w:tc>
          <w:tcPr>
            <w:tcW w:w="2551" w:type="dxa"/>
            <w:gridSpan w:val="2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ноозерский СДК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рова Г.М.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34376)-33-1-86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5E1149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«Осенние забавы»</w:t>
            </w:r>
          </w:p>
        </w:tc>
        <w:tc>
          <w:tcPr>
            <w:tcW w:w="1134" w:type="dxa"/>
            <w:shd w:val="clear" w:color="auto" w:fill="auto"/>
          </w:tcPr>
          <w:p w:rsidR="00EB450C" w:rsidRPr="005E1149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:rsidR="00EB450C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Игровая программа для детей детского сада. (Офлайн)</w:t>
            </w:r>
          </w:p>
          <w:p w:rsidR="00EB450C" w:rsidRPr="005E1149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D37153" w:rsidRDefault="00EB450C" w:rsidP="00EB450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5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Дома культуры                                    </w:t>
            </w:r>
          </w:p>
        </w:tc>
        <w:tc>
          <w:tcPr>
            <w:tcW w:w="2551" w:type="dxa"/>
            <w:gridSpan w:val="2"/>
          </w:tcPr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ский </w:t>
            </w: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5E1149" w:rsidRDefault="00EB450C" w:rsidP="00EB450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 xml:space="preserve">8(3437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3-16</w:t>
            </w:r>
          </w:p>
        </w:tc>
      </w:tr>
      <w:tr w:rsidR="00EB450C" w:rsidRPr="00FF2AFA" w:rsidTr="001B649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FF2AFA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EB450C" w:rsidRPr="00FF2AFA" w:rsidRDefault="00EB450C" w:rsidP="00EB450C">
            <w:pPr>
              <w:pStyle w:val="a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EB450C" w:rsidRPr="00FF2AFA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FF2AFA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</w:rPr>
              <w:t>Из цикла русские народные инструменты, онлайн знакомство с народным инструментом «Балалай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FF2AFA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hyperlink r:id="rId38" w:history="1">
              <w:r w:rsidRPr="00FF2AF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bidi="ru-RU"/>
                </w:rPr>
                <w:t>https://ok.ru/group/51051400265871</w:t>
              </w:r>
            </w:hyperlink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0C" w:rsidRPr="00FF2AFA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EB450C" w:rsidRPr="00FF2AFA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EB450C" w:rsidRPr="00FF2AFA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удож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венн</w:t>
            </w: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руководитель</w:t>
            </w:r>
          </w:p>
          <w:p w:rsidR="00EB450C" w:rsidRPr="00FF2AFA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(34376) 37-3 - 20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Урале ты и я вместе дружная семья»</w:t>
            </w:r>
          </w:p>
        </w:tc>
        <w:tc>
          <w:tcPr>
            <w:tcW w:w="1134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тюмы и кухня народов среднего Урала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F2A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vk.com/id447745420</w:t>
              </w:r>
            </w:hyperlink>
          </w:p>
        </w:tc>
        <w:tc>
          <w:tcPr>
            <w:tcW w:w="2551" w:type="dxa"/>
            <w:gridSpan w:val="2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</w:rPr>
              <w:t>Волковский СДК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</w:rPr>
              <w:t>Кошелева О.Д.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</w:rPr>
              <w:t>8(34376) 33-4-98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Ярмарка осени»</w:t>
            </w:r>
          </w:p>
        </w:tc>
        <w:tc>
          <w:tcPr>
            <w:tcW w:w="1134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 ролик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ажа овощей, ягод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0" w:history="1">
              <w:r w:rsidRPr="00FF2A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ynarckidk</w:t>
              </w:r>
            </w:hyperlink>
          </w:p>
        </w:tc>
        <w:tc>
          <w:tcPr>
            <w:tcW w:w="2551" w:type="dxa"/>
            <w:gridSpan w:val="2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нарский  СДК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FF2AFA" w:rsidTr="001B649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 "Мы выбираем жизнь 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священный дню трезвости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3814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Полдневской 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8(34376) 5-45-11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«Веселый пикничок»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Игры, конкурсы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с детьм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.Троицкое.</w:t>
            </w:r>
          </w:p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крестности села</w:t>
            </w:r>
          </w:p>
        </w:tc>
        <w:tc>
          <w:tcPr>
            <w:tcW w:w="2551" w:type="dxa"/>
            <w:gridSpan w:val="2"/>
          </w:tcPr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удожествен 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(34376) 37-3 - 20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На Урале ты и я вместе дружная семья" </w:t>
            </w:r>
          </w:p>
        </w:tc>
        <w:tc>
          <w:tcPr>
            <w:tcW w:w="1134" w:type="dxa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, познавательная программа на улице</w:t>
            </w: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Pr="003814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.bileyka</w:t>
              </w:r>
            </w:hyperlink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Окрестности села</w:t>
            </w:r>
          </w:p>
        </w:tc>
        <w:tc>
          <w:tcPr>
            <w:tcW w:w="2551" w:type="dxa"/>
            <w:gridSpan w:val="2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нарский  СДК Билейский клуб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FF2AFA" w:rsidTr="001B649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4C9">
              <w:rPr>
                <w:rFonts w:ascii="Times New Roman" w:eastAsia="Calibri" w:hAnsi="Times New Roman" w:cs="Times New Roman"/>
                <w:sz w:val="24"/>
                <w:szCs w:val="24"/>
              </w:rPr>
              <w:t>«Молодежь за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381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Фото с хэштегом. Ко дню солидарности в борьбе с терроризмо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7389936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Тыгишский С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ицына Е.В. 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eastAsia="Times New Roman" w:hAnsi="Times New Roman" w:cs="Times New Roman"/>
                <w:sz w:val="24"/>
                <w:szCs w:val="24"/>
              </w:rPr>
              <w:t>8(34376) 31-3-33</w:t>
            </w:r>
          </w:p>
        </w:tc>
      </w:tr>
      <w:tr w:rsidR="00EB450C" w:rsidRPr="00FF2AFA" w:rsidTr="001B649F"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eastAsia="Times New Roman" w:hAnsi="Times New Roman" w:cs="Times New Roman"/>
                <w:sz w:val="24"/>
                <w:szCs w:val="24"/>
              </w:rPr>
              <w:t>"Традиции моей семьи"</w:t>
            </w:r>
          </w:p>
        </w:tc>
        <w:tc>
          <w:tcPr>
            <w:tcW w:w="1134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2AF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F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FF2A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.bileyka</w:t>
              </w:r>
            </w:hyperlink>
          </w:p>
        </w:tc>
        <w:tc>
          <w:tcPr>
            <w:tcW w:w="2551" w:type="dxa"/>
            <w:gridSpan w:val="2"/>
          </w:tcPr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нарский  СДК Билейский клуб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EB450C" w:rsidRPr="00FF2AFA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E37D77" w:rsidTr="001B649F">
        <w:tc>
          <w:tcPr>
            <w:tcW w:w="1077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:rsidR="00EB450C" w:rsidRPr="00D4109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50C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B450C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B450C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B4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8.09.-12.09.2020</w:t>
            </w:r>
          </w:p>
          <w:p w:rsidR="003814C9" w:rsidRPr="00EB450C" w:rsidRDefault="003814C9" w:rsidP="00EB450C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B450C" w:rsidRPr="00D41094" w:rsidTr="001B649F">
        <w:tc>
          <w:tcPr>
            <w:tcW w:w="2268" w:type="dxa"/>
            <w:shd w:val="clear" w:color="auto" w:fill="auto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  <w:t>Краткое описание</w:t>
            </w:r>
          </w:p>
        </w:tc>
        <w:tc>
          <w:tcPr>
            <w:tcW w:w="2410" w:type="dxa"/>
            <w:gridSpan w:val="2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  <w:t>Адрес размещения, трансляции</w:t>
            </w:r>
          </w:p>
        </w:tc>
        <w:tc>
          <w:tcPr>
            <w:tcW w:w="2409" w:type="dxa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ru-RU" w:bidi="ru-RU"/>
              </w:rPr>
              <w:t>Организатор, контакты</w:t>
            </w:r>
          </w:p>
        </w:tc>
      </w:tr>
      <w:tr w:rsidR="00EB450C" w:rsidRPr="00D41094" w:rsidTr="001B649F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«Секреты народов Урала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450C" w:rsidRPr="00D41094" w:rsidRDefault="00EB450C" w:rsidP="00AC6B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 xml:space="preserve">В течение всего </w:t>
            </w:r>
            <w:r w:rsidR="00AC6BA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перио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 xml:space="preserve">Познавательные интервью с представителями народностей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450C" w:rsidRPr="00D4109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color w:val="000000" w:themeColor="text1"/>
              </w:rPr>
            </w:pPr>
            <w:hyperlink r:id="rId44" w:history="1">
              <w:r w:rsidRPr="00D41094">
                <w:rPr>
                  <w:rStyle w:val="a3"/>
                  <w:rFonts w:ascii="Times New Roman" w:eastAsia="Courier New" w:hAnsi="Times New Roman" w:cs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 w:bidi="ru-RU"/>
                </w:rPr>
                <w:t>https://vk.com/dkbgdn</w:t>
              </w:r>
            </w:hyperlink>
          </w:p>
          <w:p w:rsidR="00EB450C" w:rsidRPr="00D4109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Style w:val="a3"/>
                <w:rFonts w:ascii="Times New Roman" w:eastAsia="Courier New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eastAsia="ru-RU" w:bidi="ru-RU"/>
              </w:rPr>
            </w:pPr>
            <w:hyperlink r:id="rId45" w:history="1">
              <w:r w:rsidRPr="00D41094">
                <w:rPr>
                  <w:rStyle w:val="a3"/>
                  <w:rFonts w:ascii="Times New Roman" w:eastAsia="Courier New" w:hAnsi="Times New Roman" w:cs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 w:bidi="ru-RU"/>
                </w:rPr>
                <w:t>https://ok.ru/delovoyik</w:t>
              </w:r>
            </w:hyperlink>
          </w:p>
          <w:p w:rsidR="00EB450C" w:rsidRPr="00D4109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50C" w:rsidRPr="00D4109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Ц </w:t>
            </w:r>
          </w:p>
          <w:p w:rsidR="003814C9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В.В. Директор </w:t>
            </w:r>
          </w:p>
          <w:p w:rsidR="00EB450C" w:rsidRPr="00D41094" w:rsidRDefault="00EB450C" w:rsidP="00EB450C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76) 5-10-37</w:t>
            </w:r>
          </w:p>
        </w:tc>
      </w:tr>
    </w:tbl>
    <w:p w:rsidR="00A871ED" w:rsidRDefault="00A871ED" w:rsidP="00A871ED">
      <w:pPr>
        <w:pStyle w:val="a7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A871ED" w:rsidRPr="00A871ED" w:rsidRDefault="00A871ED" w:rsidP="00A871ED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A871E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09.09.2020</w:t>
      </w:r>
    </w:p>
    <w:p w:rsidR="00A871ED" w:rsidRPr="00A871ED" w:rsidRDefault="00A871ED" w:rsidP="00A871ED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410"/>
        <w:gridCol w:w="2410"/>
        <w:gridCol w:w="2693"/>
      </w:tblGrid>
      <w:tr w:rsidR="00A871ED" w:rsidRPr="00E162F9" w:rsidTr="001B649F">
        <w:tc>
          <w:tcPr>
            <w:tcW w:w="2410" w:type="dxa"/>
            <w:shd w:val="clear" w:color="auto" w:fill="auto"/>
          </w:tcPr>
          <w:p w:rsidR="00A871ED" w:rsidRPr="00E162F9" w:rsidRDefault="00A871ED" w:rsidP="00E162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A871ED" w:rsidRPr="00E162F9" w:rsidRDefault="00A871ED" w:rsidP="00E162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410" w:type="dxa"/>
            <w:shd w:val="clear" w:color="auto" w:fill="auto"/>
          </w:tcPr>
          <w:p w:rsidR="00A871ED" w:rsidRPr="00E162F9" w:rsidRDefault="00A871ED" w:rsidP="00E162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2410" w:type="dxa"/>
            <w:shd w:val="clear" w:color="auto" w:fill="auto"/>
          </w:tcPr>
          <w:p w:rsidR="00A871ED" w:rsidRPr="00E162F9" w:rsidRDefault="00A871ED" w:rsidP="00E162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рес размещения,</w:t>
            </w:r>
          </w:p>
          <w:p w:rsidR="00A871ED" w:rsidRPr="00E162F9" w:rsidRDefault="00A871ED" w:rsidP="00E162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ансляции</w:t>
            </w:r>
          </w:p>
        </w:tc>
        <w:tc>
          <w:tcPr>
            <w:tcW w:w="2693" w:type="dxa"/>
          </w:tcPr>
          <w:p w:rsidR="00A871ED" w:rsidRPr="00E162F9" w:rsidRDefault="00A871ED" w:rsidP="00E162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тор, контакты</w:t>
            </w:r>
          </w:p>
        </w:tc>
      </w:tr>
      <w:tr w:rsidR="003F6F94" w:rsidRPr="00E162F9" w:rsidTr="001B649F">
        <w:tc>
          <w:tcPr>
            <w:tcW w:w="2410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оврик»</w:t>
            </w:r>
          </w:p>
        </w:tc>
        <w:tc>
          <w:tcPr>
            <w:tcW w:w="992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  <w:r w:rsidR="00E162F9"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стер-класс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Pr="00E162F9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club193641275</w:t>
              </w:r>
            </w:hyperlink>
          </w:p>
        </w:tc>
        <w:tc>
          <w:tcPr>
            <w:tcW w:w="2693" w:type="dxa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ноозерский СДК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дрова Г.М.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(34376)-33-1-86</w:t>
            </w:r>
          </w:p>
        </w:tc>
      </w:tr>
      <w:tr w:rsidR="003F6F94" w:rsidRPr="00E162F9" w:rsidTr="001B649F">
        <w:tc>
          <w:tcPr>
            <w:tcW w:w="2410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меты сентября»</w:t>
            </w:r>
          </w:p>
        </w:tc>
        <w:tc>
          <w:tcPr>
            <w:tcW w:w="992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62F9" w:rsidRPr="00E16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Народный месяцеслов.</w:t>
            </w:r>
          </w:p>
        </w:tc>
        <w:tc>
          <w:tcPr>
            <w:tcW w:w="2410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Pr="00E162F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d589922418</w:t>
              </w:r>
            </w:hyperlink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E162F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ok.ru/group/51831581704387</w:t>
              </w:r>
            </w:hyperlink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Барабинский СДК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Еремеева О.А.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3F6F94" w:rsidRPr="00E162F9" w:rsidRDefault="003F6F94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8 (34376) 3-63-23</w:t>
            </w:r>
          </w:p>
        </w:tc>
      </w:tr>
      <w:tr w:rsidR="00D37153" w:rsidRPr="00E162F9" w:rsidTr="001B649F">
        <w:tc>
          <w:tcPr>
            <w:tcW w:w="2410" w:type="dxa"/>
            <w:shd w:val="clear" w:color="auto" w:fill="auto"/>
          </w:tcPr>
          <w:p w:rsidR="00D37153" w:rsidRPr="005E1149" w:rsidRDefault="00D37153" w:rsidP="00D37153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«33идеи: чем занять ребенка осенью».</w:t>
            </w:r>
          </w:p>
        </w:tc>
        <w:tc>
          <w:tcPr>
            <w:tcW w:w="992" w:type="dxa"/>
            <w:shd w:val="clear" w:color="auto" w:fill="auto"/>
          </w:tcPr>
          <w:p w:rsidR="00D37153" w:rsidRPr="005E1149" w:rsidRDefault="00D37153" w:rsidP="00D37153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7153" w:rsidRPr="005E1149" w:rsidRDefault="00D37153" w:rsidP="003814C9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szCs w:val="24"/>
                <w:lang w:eastAsia="ru-RU" w:bidi="ru-RU"/>
              </w:rPr>
              <w:t xml:space="preserve">Полезные советы для родителей. </w:t>
            </w:r>
          </w:p>
        </w:tc>
        <w:tc>
          <w:tcPr>
            <w:tcW w:w="2410" w:type="dxa"/>
            <w:shd w:val="clear" w:color="auto" w:fill="auto"/>
          </w:tcPr>
          <w:p w:rsidR="00D37153" w:rsidRPr="005E1149" w:rsidRDefault="00D37153" w:rsidP="00D3715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C1E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ryaznovskiiydomcultures</w:t>
              </w:r>
            </w:hyperlink>
          </w:p>
        </w:tc>
        <w:tc>
          <w:tcPr>
            <w:tcW w:w="2693" w:type="dxa"/>
          </w:tcPr>
          <w:p w:rsidR="00D37153" w:rsidRPr="005E1149" w:rsidRDefault="00D37153" w:rsidP="00D3715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язновский </w:t>
            </w: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D37153" w:rsidRPr="005E1149" w:rsidRDefault="00D37153" w:rsidP="00D3715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 О.А</w:t>
            </w: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153" w:rsidRPr="005E1149" w:rsidRDefault="00D37153" w:rsidP="00D3715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D37153" w:rsidRPr="005E1149" w:rsidRDefault="00D37153" w:rsidP="00D3715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E1149">
              <w:rPr>
                <w:rFonts w:ascii="Times New Roman" w:hAnsi="Times New Roman" w:cs="Times New Roman"/>
                <w:sz w:val="24"/>
                <w:szCs w:val="24"/>
              </w:rPr>
              <w:t xml:space="preserve">8(3437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3-16</w:t>
            </w:r>
          </w:p>
        </w:tc>
      </w:tr>
      <w:tr w:rsidR="00D37153" w:rsidRPr="00E162F9" w:rsidTr="001B649F">
        <w:tc>
          <w:tcPr>
            <w:tcW w:w="2410" w:type="dxa"/>
            <w:shd w:val="clear" w:color="auto" w:fill="auto"/>
          </w:tcPr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утешествия.</w:t>
            </w:r>
          </w:p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. Культура»</w:t>
            </w:r>
          </w:p>
        </w:tc>
        <w:tc>
          <w:tcPr>
            <w:tcW w:w="992" w:type="dxa"/>
            <w:shd w:val="clear" w:color="auto" w:fill="auto"/>
          </w:tcPr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уск 4 экскурсия </w:t>
            </w:r>
          </w:p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бит</w:t>
            </w:r>
          </w:p>
        </w:tc>
        <w:tc>
          <w:tcPr>
            <w:tcW w:w="2410" w:type="dxa"/>
            <w:shd w:val="clear" w:color="auto" w:fill="auto"/>
          </w:tcPr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0" w:history="1">
              <w:r w:rsidRPr="00E162F9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kynarckidk</w:t>
              </w:r>
            </w:hyperlink>
          </w:p>
        </w:tc>
        <w:tc>
          <w:tcPr>
            <w:tcW w:w="2693" w:type="dxa"/>
          </w:tcPr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нарский  СДК</w:t>
            </w:r>
          </w:p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D37153" w:rsidRPr="00E162F9" w:rsidRDefault="00D37153" w:rsidP="00D3715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E162F9" w:rsidTr="001B649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"Год народного творчества"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"Народный театр и его виды"</w:t>
            </w:r>
            <w:r w:rsidRPr="00381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алаган, раек, вертеп, театр Петрушки</w:t>
            </w: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51" w:history="1">
              <w:r w:rsidRPr="003814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7812044248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Полдневской 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8(34376) 5-45-11</w:t>
            </w:r>
          </w:p>
        </w:tc>
      </w:tr>
      <w:tr w:rsidR="00EB450C" w:rsidRPr="00E162F9" w:rsidTr="001B649F"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раса-русская коса»</w:t>
            </w:r>
          </w:p>
        </w:tc>
        <w:tc>
          <w:tcPr>
            <w:tcW w:w="992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расоты.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2" w:history="1">
              <w:r w:rsidRPr="00E162F9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ok.ru/group/52799000805538</w:t>
              </w:r>
            </w:hyperlink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3" w:history="1">
              <w:r w:rsidRPr="00E162F9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club174212044</w:t>
              </w:r>
            </w:hyperlink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нокоровский С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бенщикова С.В. художественный руководитель 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36-31</w:t>
            </w:r>
          </w:p>
        </w:tc>
      </w:tr>
    </w:tbl>
    <w:p w:rsidR="000F5110" w:rsidRDefault="000F5110" w:rsidP="000F511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:rsidR="001D6F6D" w:rsidRPr="008017D7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8017D7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eastAsia="en-US"/>
        </w:rPr>
        <w:t>10.09.2020</w:t>
      </w:r>
    </w:p>
    <w:p w:rsidR="001D6F6D" w:rsidRPr="00F949C7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21"/>
        <w:gridCol w:w="2410"/>
        <w:gridCol w:w="2410"/>
        <w:gridCol w:w="2693"/>
      </w:tblGrid>
      <w:tr w:rsidR="001D6F6D" w:rsidRPr="00E162F9" w:rsidTr="001B649F">
        <w:tc>
          <w:tcPr>
            <w:tcW w:w="2381" w:type="dxa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021" w:type="dxa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2410" w:type="dxa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аткое описание</w:t>
            </w:r>
          </w:p>
        </w:tc>
        <w:tc>
          <w:tcPr>
            <w:tcW w:w="2410" w:type="dxa"/>
            <w:shd w:val="clear" w:color="auto" w:fill="auto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рес размещения,</w:t>
            </w:r>
          </w:p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рансляции</w:t>
            </w:r>
          </w:p>
        </w:tc>
        <w:tc>
          <w:tcPr>
            <w:tcW w:w="2693" w:type="dxa"/>
          </w:tcPr>
          <w:p w:rsidR="001D6F6D" w:rsidRPr="00E162F9" w:rsidRDefault="001D6F6D" w:rsidP="00E162F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рганизатор, контакты</w:t>
            </w:r>
          </w:p>
        </w:tc>
      </w:tr>
      <w:tr w:rsidR="00051235" w:rsidRPr="00E162F9" w:rsidTr="001B649F">
        <w:tc>
          <w:tcPr>
            <w:tcW w:w="2381" w:type="dxa"/>
            <w:shd w:val="clear" w:color="auto" w:fill="auto"/>
          </w:tcPr>
          <w:p w:rsidR="00051235" w:rsidRPr="00E162F9" w:rsidRDefault="003814C9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"Школа, школа Я.</w:t>
            </w:r>
            <w:r w:rsidR="00051235"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.."</w:t>
            </w:r>
          </w:p>
        </w:tc>
        <w:tc>
          <w:tcPr>
            <w:tcW w:w="1021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9</w:t>
            </w:r>
            <w:r w:rsidR="00E162F9"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ото марафон </w:t>
            </w:r>
          </w:p>
        </w:tc>
        <w:tc>
          <w:tcPr>
            <w:tcW w:w="2410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Pr="00E16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.bileyka</w:t>
              </w:r>
            </w:hyperlink>
          </w:p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нарский  СДК Билейский клуб</w:t>
            </w:r>
          </w:p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 (34376) 3-42-10</w:t>
            </w:r>
          </w:p>
        </w:tc>
      </w:tr>
      <w:tr w:rsidR="00051235" w:rsidRPr="00E162F9" w:rsidTr="001B649F">
        <w:tc>
          <w:tcPr>
            <w:tcW w:w="2381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поисках здоровья» </w:t>
            </w: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1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</w:t>
            </w:r>
            <w:r w:rsid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51235" w:rsidRPr="00E162F9" w:rsidRDefault="00E162F9" w:rsidP="00E162F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яя прогу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конкурсы игры)</w:t>
            </w:r>
            <w:r w:rsidR="00051235"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E162F9" w:rsidRDefault="00E162F9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Площадь у Дома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35" w:rsidRPr="00E162F9" w:rsidRDefault="00051235" w:rsidP="00E162F9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шкинский СДК</w:t>
            </w:r>
          </w:p>
          <w:p w:rsidR="00051235" w:rsidRPr="00E162F9" w:rsidRDefault="00051235" w:rsidP="00E162F9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уляева А.В.</w:t>
            </w:r>
          </w:p>
          <w:p w:rsidR="00051235" w:rsidRPr="00E162F9" w:rsidRDefault="00051235" w:rsidP="00E162F9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ульторганизатор  </w:t>
            </w:r>
          </w:p>
          <w:p w:rsidR="00051235" w:rsidRPr="00E162F9" w:rsidRDefault="00051235" w:rsidP="00E162F9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(34376)3-44-95</w:t>
            </w:r>
          </w:p>
        </w:tc>
      </w:tr>
      <w:tr w:rsidR="00051235" w:rsidRPr="00E162F9" w:rsidTr="001B649F">
        <w:tc>
          <w:tcPr>
            <w:tcW w:w="2381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Ах, чай душистый»</w:t>
            </w:r>
          </w:p>
        </w:tc>
        <w:tc>
          <w:tcPr>
            <w:tcW w:w="1021" w:type="dxa"/>
            <w:shd w:val="clear" w:color="auto" w:fill="auto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051235" w:rsidRPr="00E162F9" w:rsidRDefault="00E162F9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стреча на природе</w:t>
            </w:r>
          </w:p>
          <w:p w:rsidR="00051235" w:rsidRPr="00E162F9" w:rsidRDefault="00E162F9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="00051235"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фл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E162F9" w:rsidRDefault="00E162F9" w:rsidP="00E162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Каменнооз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051235" w:rsidRPr="00E162F9" w:rsidRDefault="00E162F9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рестности села</w:t>
            </w:r>
          </w:p>
        </w:tc>
        <w:tc>
          <w:tcPr>
            <w:tcW w:w="2693" w:type="dxa"/>
          </w:tcPr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менноозерский СДК</w:t>
            </w:r>
          </w:p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дрова Г.М.</w:t>
            </w:r>
          </w:p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удожественный руководитель</w:t>
            </w:r>
          </w:p>
          <w:p w:rsidR="00051235" w:rsidRPr="00E162F9" w:rsidRDefault="00051235" w:rsidP="00E162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(34376)-33-1-86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«Я и мой первоклассник»</w:t>
            </w:r>
          </w:p>
        </w:tc>
        <w:tc>
          <w:tcPr>
            <w:tcW w:w="1021" w:type="dxa"/>
            <w:shd w:val="clear" w:color="auto" w:fill="FFFFFF" w:themeFill="background1"/>
          </w:tcPr>
          <w:p w:rsidR="00EB450C" w:rsidRPr="00D41094" w:rsidRDefault="00EB450C" w:rsidP="003814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11</w:t>
            </w:r>
            <w:r w:rsidR="003814C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.</w:t>
            </w: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00</w:t>
            </w:r>
          </w:p>
        </w:tc>
        <w:tc>
          <w:tcPr>
            <w:tcW w:w="2410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>Итоги в фото-флешмобе Онлайн-марафона, посвященного Дню знан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hyperlink r:id="rId55" w:history="1">
              <w:r w:rsidRPr="00D41094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 w:bidi="ru-RU"/>
                </w:rPr>
                <w:t>https://vk.com/dkbgdn</w:t>
              </w:r>
            </w:hyperlink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ru-RU"/>
              </w:rPr>
              <w:t xml:space="preserve"> </w:t>
            </w:r>
            <w:hyperlink r:id="rId56" w:history="1">
              <w:r w:rsidRPr="00D41094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none"/>
                  <w:lang w:eastAsia="ru-RU" w:bidi="ru-RU"/>
                </w:rPr>
                <w:t>https://ok.ru/delovoyik</w:t>
              </w:r>
            </w:hyperlink>
          </w:p>
        </w:tc>
        <w:tc>
          <w:tcPr>
            <w:tcW w:w="2693" w:type="dxa"/>
            <w:shd w:val="clear" w:color="auto" w:fill="FFFFFF" w:themeFill="background1"/>
          </w:tcPr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КЦ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Алексеев В.В. </w:t>
            </w:r>
          </w:p>
          <w:p w:rsidR="003814C9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директор </w:t>
            </w:r>
          </w:p>
          <w:p w:rsidR="00EB450C" w:rsidRPr="00D41094" w:rsidRDefault="00EB450C" w:rsidP="00EB450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D4109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8(34376) 5-10-37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Посуда и утварь наших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ков»</w:t>
            </w:r>
          </w:p>
          <w:p w:rsidR="00EB450C" w:rsidRPr="00C7052B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представлены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зиции посуды, и утвари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ьского села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.Троицкое 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л.Ленина 194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лощадь у Дома культуры</w:t>
            </w:r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удожественн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руководитель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(34376) 37-3-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Жили - были,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 водили"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2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ая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е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.Троицкое 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л.Ленина 194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лощадь у Дома культуры</w:t>
            </w:r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оицкий С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усакова Р.С.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удожественн</w:t>
            </w: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руководитель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(34376) 37-3 - 20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дивительное рядом»</w:t>
            </w: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отовыставка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57" w:history="1">
              <w:r w:rsidRPr="00E162F9">
                <w:rPr>
                  <w:rStyle w:val="a3"/>
                  <w:rFonts w:ascii="Times New Roman" w:eastAsia="Courier New" w:hAnsi="Times New Roman" w:cs="Times New Roman"/>
                  <w:sz w:val="24"/>
                  <w:szCs w:val="24"/>
                  <w:lang w:eastAsia="ru-RU" w:bidi="ru-RU"/>
                </w:rPr>
                <w:t>https://vk.com/kynarckidk</w:t>
              </w:r>
            </w:hyperlink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нарский  С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амрикова Т.В. художественный руководитель.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 (34376) 3-42-10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ья Года - 2020»</w:t>
            </w:r>
          </w:p>
        </w:tc>
        <w:tc>
          <w:tcPr>
            <w:tcW w:w="102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й и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х историй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hyperlink r:id="rId58" w:history="1">
              <w:r w:rsidRPr="00E162F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baynovskiyrdk</w:t>
              </w:r>
            </w:hyperlink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Байновский Р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Панова Е.В. художественный руководитель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23-62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130">
              <w:rPr>
                <w:rFonts w:ascii="Times New Roman" w:hAnsi="Times New Roman" w:cs="Times New Roman"/>
              </w:rPr>
              <w:t>«Секреты манипуляции»</w:t>
            </w:r>
          </w:p>
        </w:tc>
        <w:tc>
          <w:tcPr>
            <w:tcW w:w="1021" w:type="dxa"/>
            <w:shd w:val="clear" w:color="auto" w:fill="auto"/>
          </w:tcPr>
          <w:p w:rsidR="00EB450C" w:rsidRPr="00AC6BA4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C6BA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130">
              <w:rPr>
                <w:rFonts w:ascii="Times New Roman" w:hAnsi="Times New Roman" w:cs="Times New Roman"/>
              </w:rPr>
              <w:t>Показ видеорол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130">
              <w:rPr>
                <w:rFonts w:ascii="Times New Roman" w:hAnsi="Times New Roman" w:cs="Times New Roman"/>
              </w:rPr>
              <w:t>ВИЧ-инфекции Общероссийской организации «Общее дел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Default="00EB450C" w:rsidP="00EB45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ttps://vk.com/public173899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50C" w:rsidRPr="00011EE2" w:rsidRDefault="00EB450C" w:rsidP="00EB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1EE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гишский СДК</w:t>
            </w:r>
          </w:p>
          <w:p w:rsidR="00EB450C" w:rsidRPr="00011EE2" w:rsidRDefault="00EB450C" w:rsidP="00EB4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1E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обицына Е.В. художественный руководитель</w:t>
            </w:r>
          </w:p>
          <w:p w:rsidR="00EB450C" w:rsidRDefault="00EB450C" w:rsidP="00EB450C">
            <w:pPr>
              <w:spacing w:after="0" w:line="240" w:lineRule="auto"/>
            </w:pPr>
            <w:r w:rsidRPr="00011EE2">
              <w:rPr>
                <w:rFonts w:ascii="Times New Roman" w:eastAsia="Times New Roman" w:hAnsi="Times New Roman" w:cs="Times New Roman"/>
                <w:color w:val="000000"/>
                <w:sz w:val="24"/>
              </w:rPr>
              <w:t>8(34376) 31-3-33</w:t>
            </w:r>
          </w:p>
        </w:tc>
      </w:tr>
      <w:tr w:rsidR="00EB450C" w:rsidRPr="00E162F9" w:rsidTr="001B649F">
        <w:trPr>
          <w:trHeight w:val="1489"/>
        </w:trPr>
        <w:tc>
          <w:tcPr>
            <w:tcW w:w="238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«Калейдоскоп национальных игр»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 обзор 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онных игр народов среднего Урала.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59" w:history="1">
              <w:r w:rsidRPr="00E162F9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u w:val="none"/>
                </w:rPr>
                <w:t>https://vk.com/troiskii_clab</w:t>
              </w:r>
            </w:hyperlink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r:id="rId60" w:history="1">
              <w:r w:rsidRPr="00E162F9">
                <w:rPr>
                  <w:rStyle w:val="a3"/>
                  <w:rFonts w:ascii="Times New Roman" w:hAnsi="Times New Roman" w:cs="Times New Roman"/>
                  <w:kern w:val="2"/>
                  <w:sz w:val="24"/>
                  <w:szCs w:val="24"/>
                  <w:u w:val="none"/>
                </w:rPr>
                <w:t>https://ok.ru/group/51051400265871</w:t>
              </w:r>
            </w:hyperlink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Русакова Р.С.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</w:rPr>
              <w:t>8(34376) 37-3- 20</w:t>
            </w:r>
          </w:p>
        </w:tc>
      </w:tr>
      <w:tr w:rsidR="00EB450C" w:rsidRPr="00E162F9" w:rsidTr="001B649F">
        <w:trPr>
          <w:trHeight w:val="148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"Поселок Полдневой в годы Великой Отечественной войны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3814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8695803113</w:t>
              </w:r>
            </w:hyperlink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Полдневской ДК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 xml:space="preserve">Палкина Л.А. 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B450C" w:rsidRPr="003814C9" w:rsidRDefault="00EB450C" w:rsidP="003814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14C9">
              <w:rPr>
                <w:rFonts w:ascii="Times New Roman" w:hAnsi="Times New Roman" w:cs="Times New Roman"/>
                <w:sz w:val="24"/>
                <w:szCs w:val="24"/>
              </w:rPr>
              <w:t>8(34376) 5-45-11</w:t>
            </w:r>
          </w:p>
        </w:tc>
      </w:tr>
      <w:tr w:rsidR="00EB450C" w:rsidRPr="00E162F9" w:rsidTr="001B649F">
        <w:tc>
          <w:tcPr>
            <w:tcW w:w="2381" w:type="dxa"/>
            <w:shd w:val="clear" w:color="auto" w:fill="auto"/>
          </w:tcPr>
          <w:p w:rsidR="00EB450C" w:rsidRPr="00E162F9" w:rsidRDefault="003814C9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Осеннее </w:t>
            </w:r>
            <w:r w:rsidR="00EB450C"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арование»</w:t>
            </w:r>
          </w:p>
        </w:tc>
        <w:tc>
          <w:tcPr>
            <w:tcW w:w="1021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62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рафон букетов. </w:t>
            </w:r>
          </w:p>
        </w:tc>
        <w:tc>
          <w:tcPr>
            <w:tcW w:w="2410" w:type="dxa"/>
            <w:shd w:val="clear" w:color="auto" w:fill="auto"/>
          </w:tcPr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E162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99000805538</w:t>
              </w:r>
            </w:hyperlink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162F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74212044</w:t>
              </w:r>
            </w:hyperlink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нокоровский СДК</w:t>
            </w:r>
          </w:p>
          <w:p w:rsidR="00EB450C" w:rsidRPr="00E162F9" w:rsidRDefault="00EB450C" w:rsidP="00EB450C">
            <w:pPr>
              <w:pStyle w:val="a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бенщикова С.В. художественный руководитель </w:t>
            </w:r>
          </w:p>
          <w:p w:rsidR="00EB450C" w:rsidRPr="00E162F9" w:rsidRDefault="00EB450C" w:rsidP="00EB45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62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(34376)3-36-31</w:t>
            </w:r>
          </w:p>
        </w:tc>
      </w:tr>
    </w:tbl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1D6F6D" w:rsidRDefault="001D6F6D" w:rsidP="001D6F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en-US"/>
        </w:rPr>
      </w:pPr>
    </w:p>
    <w:p w:rsidR="000F5110" w:rsidRPr="00582452" w:rsidRDefault="000F5110" w:rsidP="000F5110">
      <w:pPr>
        <w:widowControl w:val="0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 w:bidi="ru-RU"/>
        </w:rPr>
      </w:pPr>
    </w:p>
    <w:p w:rsidR="00C35EBE" w:rsidRPr="005D3039" w:rsidRDefault="00C35EBE" w:rsidP="00C35EBE">
      <w:pPr>
        <w:widowControl w:val="0"/>
        <w:shd w:val="clear" w:color="auto" w:fill="FFFFFF" w:themeFill="background1"/>
        <w:suppressAutoHyphens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color w:val="000000"/>
          <w:kern w:val="0"/>
          <w:sz w:val="24"/>
          <w:szCs w:val="24"/>
          <w:u w:val="single"/>
          <w:lang w:eastAsia="ru-RU" w:bidi="ru-RU"/>
        </w:rPr>
      </w:pPr>
    </w:p>
    <w:sectPr w:rsidR="00C35EBE" w:rsidRPr="005D3039" w:rsidSect="00F51828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FE" w:rsidRDefault="004A4EFE" w:rsidP="00E3700D">
      <w:pPr>
        <w:spacing w:after="0" w:line="240" w:lineRule="auto"/>
      </w:pPr>
      <w:r>
        <w:separator/>
      </w:r>
    </w:p>
  </w:endnote>
  <w:endnote w:type="continuationSeparator" w:id="0">
    <w:p w:rsidR="004A4EFE" w:rsidRDefault="004A4EFE" w:rsidP="00E3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FE" w:rsidRDefault="004A4EFE" w:rsidP="00E3700D">
      <w:pPr>
        <w:spacing w:after="0" w:line="240" w:lineRule="auto"/>
      </w:pPr>
      <w:r>
        <w:separator/>
      </w:r>
    </w:p>
  </w:footnote>
  <w:footnote w:type="continuationSeparator" w:id="0">
    <w:p w:rsidR="004A4EFE" w:rsidRDefault="004A4EFE" w:rsidP="00E3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F1C5C"/>
    <w:multiLevelType w:val="multilevel"/>
    <w:tmpl w:val="5C54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59"/>
    <w:rsid w:val="00002336"/>
    <w:rsid w:val="00002654"/>
    <w:rsid w:val="0000676E"/>
    <w:rsid w:val="00011EE2"/>
    <w:rsid w:val="00027A11"/>
    <w:rsid w:val="00031996"/>
    <w:rsid w:val="00031A36"/>
    <w:rsid w:val="00031BB6"/>
    <w:rsid w:val="000324B9"/>
    <w:rsid w:val="00044BF1"/>
    <w:rsid w:val="00051235"/>
    <w:rsid w:val="00061F0E"/>
    <w:rsid w:val="00066CF9"/>
    <w:rsid w:val="00074CEB"/>
    <w:rsid w:val="000A4414"/>
    <w:rsid w:val="000B0A68"/>
    <w:rsid w:val="000B0F9C"/>
    <w:rsid w:val="000B2339"/>
    <w:rsid w:val="000F5110"/>
    <w:rsid w:val="0010513C"/>
    <w:rsid w:val="001163D3"/>
    <w:rsid w:val="00121276"/>
    <w:rsid w:val="001407B2"/>
    <w:rsid w:val="00142A7C"/>
    <w:rsid w:val="00146643"/>
    <w:rsid w:val="0015190E"/>
    <w:rsid w:val="00152916"/>
    <w:rsid w:val="00154192"/>
    <w:rsid w:val="00170496"/>
    <w:rsid w:val="00175ECE"/>
    <w:rsid w:val="00183747"/>
    <w:rsid w:val="00183CBD"/>
    <w:rsid w:val="00194554"/>
    <w:rsid w:val="00195C6F"/>
    <w:rsid w:val="00196D62"/>
    <w:rsid w:val="001A6D85"/>
    <w:rsid w:val="001B1273"/>
    <w:rsid w:val="001B649F"/>
    <w:rsid w:val="001C341C"/>
    <w:rsid w:val="001C4294"/>
    <w:rsid w:val="001C7412"/>
    <w:rsid w:val="001D6F6D"/>
    <w:rsid w:val="001E0AD5"/>
    <w:rsid w:val="001F16BE"/>
    <w:rsid w:val="001F3AF2"/>
    <w:rsid w:val="001F40E7"/>
    <w:rsid w:val="001F4CCD"/>
    <w:rsid w:val="0020033F"/>
    <w:rsid w:val="002107DD"/>
    <w:rsid w:val="00212D28"/>
    <w:rsid w:val="00227129"/>
    <w:rsid w:val="002275C6"/>
    <w:rsid w:val="0023343B"/>
    <w:rsid w:val="00235C83"/>
    <w:rsid w:val="00247B47"/>
    <w:rsid w:val="0025175D"/>
    <w:rsid w:val="00252777"/>
    <w:rsid w:val="00253426"/>
    <w:rsid w:val="0026096A"/>
    <w:rsid w:val="002747E9"/>
    <w:rsid w:val="00282E80"/>
    <w:rsid w:val="00282E8D"/>
    <w:rsid w:val="002858A6"/>
    <w:rsid w:val="00285E01"/>
    <w:rsid w:val="00290E4D"/>
    <w:rsid w:val="002A19E0"/>
    <w:rsid w:val="002B425E"/>
    <w:rsid w:val="002B588F"/>
    <w:rsid w:val="002C6720"/>
    <w:rsid w:val="002D081C"/>
    <w:rsid w:val="002D556F"/>
    <w:rsid w:val="002E41A4"/>
    <w:rsid w:val="002F1B68"/>
    <w:rsid w:val="003100A9"/>
    <w:rsid w:val="00313219"/>
    <w:rsid w:val="00317B47"/>
    <w:rsid w:val="0032013D"/>
    <w:rsid w:val="00322B39"/>
    <w:rsid w:val="0034564B"/>
    <w:rsid w:val="00355298"/>
    <w:rsid w:val="00360D29"/>
    <w:rsid w:val="00366838"/>
    <w:rsid w:val="00375918"/>
    <w:rsid w:val="003814C9"/>
    <w:rsid w:val="00384478"/>
    <w:rsid w:val="00391B1D"/>
    <w:rsid w:val="003A150E"/>
    <w:rsid w:val="003A36BE"/>
    <w:rsid w:val="003A40FE"/>
    <w:rsid w:val="003A4ABE"/>
    <w:rsid w:val="003A4C57"/>
    <w:rsid w:val="003C46F1"/>
    <w:rsid w:val="003C4DD4"/>
    <w:rsid w:val="003D16D7"/>
    <w:rsid w:val="003E417F"/>
    <w:rsid w:val="003E7074"/>
    <w:rsid w:val="003F10BD"/>
    <w:rsid w:val="003F41DE"/>
    <w:rsid w:val="003F6F94"/>
    <w:rsid w:val="004032E7"/>
    <w:rsid w:val="0041430A"/>
    <w:rsid w:val="00430640"/>
    <w:rsid w:val="00437115"/>
    <w:rsid w:val="00441EDF"/>
    <w:rsid w:val="00447B63"/>
    <w:rsid w:val="00467AF5"/>
    <w:rsid w:val="00471D41"/>
    <w:rsid w:val="00482733"/>
    <w:rsid w:val="00483FC0"/>
    <w:rsid w:val="004901B2"/>
    <w:rsid w:val="004A4EFE"/>
    <w:rsid w:val="004B2944"/>
    <w:rsid w:val="004B5803"/>
    <w:rsid w:val="004B5C90"/>
    <w:rsid w:val="004C4E0A"/>
    <w:rsid w:val="004D592D"/>
    <w:rsid w:val="004E156C"/>
    <w:rsid w:val="004E7747"/>
    <w:rsid w:val="004F522F"/>
    <w:rsid w:val="004F5445"/>
    <w:rsid w:val="00503C99"/>
    <w:rsid w:val="00512DC6"/>
    <w:rsid w:val="00520A23"/>
    <w:rsid w:val="005311FE"/>
    <w:rsid w:val="005340AD"/>
    <w:rsid w:val="0054348D"/>
    <w:rsid w:val="005468B1"/>
    <w:rsid w:val="00551F92"/>
    <w:rsid w:val="005673CF"/>
    <w:rsid w:val="00573D77"/>
    <w:rsid w:val="00577087"/>
    <w:rsid w:val="00582452"/>
    <w:rsid w:val="0058710D"/>
    <w:rsid w:val="005901B3"/>
    <w:rsid w:val="00592CC8"/>
    <w:rsid w:val="005A360E"/>
    <w:rsid w:val="005B0DCD"/>
    <w:rsid w:val="005B1DAA"/>
    <w:rsid w:val="005C4374"/>
    <w:rsid w:val="005D0C47"/>
    <w:rsid w:val="005D1FED"/>
    <w:rsid w:val="005D335D"/>
    <w:rsid w:val="005E1149"/>
    <w:rsid w:val="005E56DE"/>
    <w:rsid w:val="005E5A9C"/>
    <w:rsid w:val="005F4939"/>
    <w:rsid w:val="005F7140"/>
    <w:rsid w:val="006021F8"/>
    <w:rsid w:val="0061114F"/>
    <w:rsid w:val="006131D2"/>
    <w:rsid w:val="0063003C"/>
    <w:rsid w:val="006361FB"/>
    <w:rsid w:val="00651F6C"/>
    <w:rsid w:val="00661E87"/>
    <w:rsid w:val="00680CDF"/>
    <w:rsid w:val="00681530"/>
    <w:rsid w:val="006819EF"/>
    <w:rsid w:val="006848FB"/>
    <w:rsid w:val="00692FAC"/>
    <w:rsid w:val="006B1645"/>
    <w:rsid w:val="006B2A10"/>
    <w:rsid w:val="006C0F94"/>
    <w:rsid w:val="006C472C"/>
    <w:rsid w:val="006C6DDC"/>
    <w:rsid w:val="006D1BD5"/>
    <w:rsid w:val="006D3DAA"/>
    <w:rsid w:val="006D4604"/>
    <w:rsid w:val="006E1706"/>
    <w:rsid w:val="006E75F4"/>
    <w:rsid w:val="00703E71"/>
    <w:rsid w:val="007046E0"/>
    <w:rsid w:val="00713140"/>
    <w:rsid w:val="00716414"/>
    <w:rsid w:val="00721847"/>
    <w:rsid w:val="007267F4"/>
    <w:rsid w:val="0073283E"/>
    <w:rsid w:val="00733D6C"/>
    <w:rsid w:val="00737C59"/>
    <w:rsid w:val="00743A7B"/>
    <w:rsid w:val="007512EC"/>
    <w:rsid w:val="00751631"/>
    <w:rsid w:val="00755E98"/>
    <w:rsid w:val="00756532"/>
    <w:rsid w:val="00756DDA"/>
    <w:rsid w:val="00762025"/>
    <w:rsid w:val="00762521"/>
    <w:rsid w:val="007674B6"/>
    <w:rsid w:val="00774B59"/>
    <w:rsid w:val="00784A26"/>
    <w:rsid w:val="0078707D"/>
    <w:rsid w:val="00787BEC"/>
    <w:rsid w:val="00794A54"/>
    <w:rsid w:val="0079577A"/>
    <w:rsid w:val="007A4570"/>
    <w:rsid w:val="007A4ED5"/>
    <w:rsid w:val="007A5369"/>
    <w:rsid w:val="007B4376"/>
    <w:rsid w:val="007D04BA"/>
    <w:rsid w:val="007D09A1"/>
    <w:rsid w:val="007D3B68"/>
    <w:rsid w:val="007E4C2A"/>
    <w:rsid w:val="007F439A"/>
    <w:rsid w:val="007F486F"/>
    <w:rsid w:val="008017D7"/>
    <w:rsid w:val="00806F2E"/>
    <w:rsid w:val="008139ED"/>
    <w:rsid w:val="00813C31"/>
    <w:rsid w:val="00816A95"/>
    <w:rsid w:val="00822639"/>
    <w:rsid w:val="0082653E"/>
    <w:rsid w:val="0083043B"/>
    <w:rsid w:val="00836A02"/>
    <w:rsid w:val="00842724"/>
    <w:rsid w:val="00844DA9"/>
    <w:rsid w:val="00854253"/>
    <w:rsid w:val="00855437"/>
    <w:rsid w:val="00875100"/>
    <w:rsid w:val="00875A1D"/>
    <w:rsid w:val="008844C2"/>
    <w:rsid w:val="00886348"/>
    <w:rsid w:val="00886BBA"/>
    <w:rsid w:val="00893AD5"/>
    <w:rsid w:val="00894623"/>
    <w:rsid w:val="00897032"/>
    <w:rsid w:val="008A382C"/>
    <w:rsid w:val="008A6E09"/>
    <w:rsid w:val="008A7290"/>
    <w:rsid w:val="008D3835"/>
    <w:rsid w:val="008D6D6B"/>
    <w:rsid w:val="008E3678"/>
    <w:rsid w:val="008F4AB4"/>
    <w:rsid w:val="00902D3C"/>
    <w:rsid w:val="00903BA4"/>
    <w:rsid w:val="00903DBA"/>
    <w:rsid w:val="00905320"/>
    <w:rsid w:val="00906805"/>
    <w:rsid w:val="00907599"/>
    <w:rsid w:val="0091200D"/>
    <w:rsid w:val="00920300"/>
    <w:rsid w:val="009211AE"/>
    <w:rsid w:val="00931AB6"/>
    <w:rsid w:val="009400A3"/>
    <w:rsid w:val="009727A8"/>
    <w:rsid w:val="00974250"/>
    <w:rsid w:val="0097781F"/>
    <w:rsid w:val="009824E6"/>
    <w:rsid w:val="00995FED"/>
    <w:rsid w:val="009972EF"/>
    <w:rsid w:val="009A4E96"/>
    <w:rsid w:val="009A77A3"/>
    <w:rsid w:val="009B17F0"/>
    <w:rsid w:val="009B675D"/>
    <w:rsid w:val="009C2358"/>
    <w:rsid w:val="009D142D"/>
    <w:rsid w:val="009D25D1"/>
    <w:rsid w:val="009D4E18"/>
    <w:rsid w:val="009D55D6"/>
    <w:rsid w:val="009D79B6"/>
    <w:rsid w:val="009E784B"/>
    <w:rsid w:val="00A34D3D"/>
    <w:rsid w:val="00A52982"/>
    <w:rsid w:val="00A54B74"/>
    <w:rsid w:val="00A61389"/>
    <w:rsid w:val="00A85F34"/>
    <w:rsid w:val="00A871ED"/>
    <w:rsid w:val="00AA0ADB"/>
    <w:rsid w:val="00AA1760"/>
    <w:rsid w:val="00AA4DF4"/>
    <w:rsid w:val="00AB7F59"/>
    <w:rsid w:val="00AC0C58"/>
    <w:rsid w:val="00AC3AFF"/>
    <w:rsid w:val="00AC6B23"/>
    <w:rsid w:val="00AC6BA4"/>
    <w:rsid w:val="00AC7A4F"/>
    <w:rsid w:val="00AD5E1F"/>
    <w:rsid w:val="00AE595D"/>
    <w:rsid w:val="00AF1E11"/>
    <w:rsid w:val="00AF7DDB"/>
    <w:rsid w:val="00B0506D"/>
    <w:rsid w:val="00B072DA"/>
    <w:rsid w:val="00B1171A"/>
    <w:rsid w:val="00B126B8"/>
    <w:rsid w:val="00B15591"/>
    <w:rsid w:val="00B62EF4"/>
    <w:rsid w:val="00B63FC4"/>
    <w:rsid w:val="00B641A4"/>
    <w:rsid w:val="00B64F39"/>
    <w:rsid w:val="00B651F8"/>
    <w:rsid w:val="00B6544F"/>
    <w:rsid w:val="00B679E1"/>
    <w:rsid w:val="00B712A5"/>
    <w:rsid w:val="00B8374E"/>
    <w:rsid w:val="00B84582"/>
    <w:rsid w:val="00B905B5"/>
    <w:rsid w:val="00B97D70"/>
    <w:rsid w:val="00BA2FB2"/>
    <w:rsid w:val="00BA6574"/>
    <w:rsid w:val="00BB1045"/>
    <w:rsid w:val="00BB42C3"/>
    <w:rsid w:val="00BD11DD"/>
    <w:rsid w:val="00BD48B7"/>
    <w:rsid w:val="00BD4DED"/>
    <w:rsid w:val="00BD7A47"/>
    <w:rsid w:val="00BE346D"/>
    <w:rsid w:val="00BF59E8"/>
    <w:rsid w:val="00C01C86"/>
    <w:rsid w:val="00C04048"/>
    <w:rsid w:val="00C14A23"/>
    <w:rsid w:val="00C23B18"/>
    <w:rsid w:val="00C317B2"/>
    <w:rsid w:val="00C31CAF"/>
    <w:rsid w:val="00C31CC6"/>
    <w:rsid w:val="00C348FD"/>
    <w:rsid w:val="00C35121"/>
    <w:rsid w:val="00C35EBE"/>
    <w:rsid w:val="00C37225"/>
    <w:rsid w:val="00C424E6"/>
    <w:rsid w:val="00C44A16"/>
    <w:rsid w:val="00C50458"/>
    <w:rsid w:val="00C606C9"/>
    <w:rsid w:val="00C7052B"/>
    <w:rsid w:val="00C736E4"/>
    <w:rsid w:val="00C73E71"/>
    <w:rsid w:val="00C740D8"/>
    <w:rsid w:val="00C7532A"/>
    <w:rsid w:val="00C80846"/>
    <w:rsid w:val="00C95A36"/>
    <w:rsid w:val="00C97D60"/>
    <w:rsid w:val="00CB2433"/>
    <w:rsid w:val="00CE4BCE"/>
    <w:rsid w:val="00CF56AB"/>
    <w:rsid w:val="00D02A60"/>
    <w:rsid w:val="00D05154"/>
    <w:rsid w:val="00D061AA"/>
    <w:rsid w:val="00D1025E"/>
    <w:rsid w:val="00D11A9C"/>
    <w:rsid w:val="00D14ABF"/>
    <w:rsid w:val="00D15D62"/>
    <w:rsid w:val="00D23A2E"/>
    <w:rsid w:val="00D37153"/>
    <w:rsid w:val="00D422CC"/>
    <w:rsid w:val="00D44248"/>
    <w:rsid w:val="00D44B83"/>
    <w:rsid w:val="00D54BF2"/>
    <w:rsid w:val="00D54EC3"/>
    <w:rsid w:val="00D854AB"/>
    <w:rsid w:val="00D91C34"/>
    <w:rsid w:val="00DA1C2F"/>
    <w:rsid w:val="00DA3310"/>
    <w:rsid w:val="00DA62BF"/>
    <w:rsid w:val="00DA6A5F"/>
    <w:rsid w:val="00DB5552"/>
    <w:rsid w:val="00DC0145"/>
    <w:rsid w:val="00DC134A"/>
    <w:rsid w:val="00DC5BE0"/>
    <w:rsid w:val="00DD4E02"/>
    <w:rsid w:val="00DD50C5"/>
    <w:rsid w:val="00DE4BA6"/>
    <w:rsid w:val="00E162F9"/>
    <w:rsid w:val="00E175B0"/>
    <w:rsid w:val="00E2781D"/>
    <w:rsid w:val="00E30AD3"/>
    <w:rsid w:val="00E30CFF"/>
    <w:rsid w:val="00E3700D"/>
    <w:rsid w:val="00E400CD"/>
    <w:rsid w:val="00E504FB"/>
    <w:rsid w:val="00E54DD0"/>
    <w:rsid w:val="00E60FF0"/>
    <w:rsid w:val="00E80DC1"/>
    <w:rsid w:val="00E912DC"/>
    <w:rsid w:val="00E92F33"/>
    <w:rsid w:val="00E96D40"/>
    <w:rsid w:val="00EA1C2E"/>
    <w:rsid w:val="00EA67F0"/>
    <w:rsid w:val="00EB450C"/>
    <w:rsid w:val="00EB6384"/>
    <w:rsid w:val="00ED7ACC"/>
    <w:rsid w:val="00EE13DE"/>
    <w:rsid w:val="00EE2862"/>
    <w:rsid w:val="00EE7DE3"/>
    <w:rsid w:val="00EF1048"/>
    <w:rsid w:val="00EF725D"/>
    <w:rsid w:val="00F11E7C"/>
    <w:rsid w:val="00F173CF"/>
    <w:rsid w:val="00F17473"/>
    <w:rsid w:val="00F21EDE"/>
    <w:rsid w:val="00F2440F"/>
    <w:rsid w:val="00F25A24"/>
    <w:rsid w:val="00F30CCA"/>
    <w:rsid w:val="00F460CF"/>
    <w:rsid w:val="00F51828"/>
    <w:rsid w:val="00F53BF1"/>
    <w:rsid w:val="00F67634"/>
    <w:rsid w:val="00F75321"/>
    <w:rsid w:val="00F949C7"/>
    <w:rsid w:val="00FB15AD"/>
    <w:rsid w:val="00FB4A00"/>
    <w:rsid w:val="00FB667C"/>
    <w:rsid w:val="00FD0D87"/>
    <w:rsid w:val="00FD2750"/>
    <w:rsid w:val="00FE493A"/>
    <w:rsid w:val="00FF0400"/>
    <w:rsid w:val="00FF11FF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BF3AA-E957-4FA5-9CFC-C6991B4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9"/>
    <w:pPr>
      <w:suppressAutoHyphens/>
    </w:pPr>
    <w:rPr>
      <w:rFonts w:ascii="Calibri" w:eastAsia="SimSun" w:hAnsi="Calibri" w:cs="font28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1B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781F"/>
  </w:style>
  <w:style w:type="table" w:styleId="a4">
    <w:name w:val="Table Grid"/>
    <w:basedOn w:val="a1"/>
    <w:uiPriority w:val="59"/>
    <w:rsid w:val="005E5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12D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1048"/>
    <w:rPr>
      <w:b/>
      <w:bCs/>
    </w:rPr>
  </w:style>
  <w:style w:type="paragraph" w:styleId="a7">
    <w:name w:val="No Spacing"/>
    <w:uiPriority w:val="1"/>
    <w:qFormat/>
    <w:rsid w:val="007A5369"/>
    <w:pPr>
      <w:spacing w:after="0" w:line="240" w:lineRule="auto"/>
    </w:pPr>
  </w:style>
  <w:style w:type="character" w:customStyle="1" w:styleId="ListLabel10">
    <w:name w:val="ListLabel 10"/>
    <w:qFormat/>
    <w:rsid w:val="00BE346D"/>
    <w:rPr>
      <w:rFonts w:ascii="Times New Roman" w:hAnsi="Times New Roman"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3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00D"/>
    <w:rPr>
      <w:rFonts w:ascii="Calibri" w:eastAsia="SimSun" w:hAnsi="Calibri" w:cs="font289"/>
      <w:kern w:val="1"/>
      <w:lang w:eastAsia="ar-SA"/>
    </w:rPr>
  </w:style>
  <w:style w:type="paragraph" w:styleId="aa">
    <w:name w:val="footer"/>
    <w:basedOn w:val="a"/>
    <w:link w:val="ab"/>
    <w:uiPriority w:val="99"/>
    <w:unhideWhenUsed/>
    <w:rsid w:val="00E3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00D"/>
    <w:rPr>
      <w:rFonts w:ascii="Calibri" w:eastAsia="SimSun" w:hAnsi="Calibri" w:cs="font28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193641275" TargetMode="External"/><Relationship Id="rId21" Type="http://schemas.openxmlformats.org/officeDocument/2006/relationships/hyperlink" Target="https://vk.com/dkbgdn" TargetMode="External"/><Relationship Id="rId34" Type="http://schemas.openxmlformats.org/officeDocument/2006/relationships/hyperlink" Target="https://vk.com/baynovskiyrdk" TargetMode="External"/><Relationship Id="rId42" Type="http://schemas.openxmlformats.org/officeDocument/2006/relationships/hyperlink" Target="https://vk.com/club.bileyka" TargetMode="External"/><Relationship Id="rId47" Type="http://schemas.openxmlformats.org/officeDocument/2006/relationships/hyperlink" Target="https://vk.com/id589922418" TargetMode="External"/><Relationship Id="rId50" Type="http://schemas.openxmlformats.org/officeDocument/2006/relationships/hyperlink" Target="https://vk.com/kynarckidk" TargetMode="External"/><Relationship Id="rId55" Type="http://schemas.openxmlformats.org/officeDocument/2006/relationships/hyperlink" Target="https://vk.com/dkbgdn" TargetMode="External"/><Relationship Id="rId63" Type="http://schemas.openxmlformats.org/officeDocument/2006/relationships/hyperlink" Target="https://vk.com/club1742120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kynarckidk" TargetMode="External"/><Relationship Id="rId29" Type="http://schemas.openxmlformats.org/officeDocument/2006/relationships/hyperlink" Target="https://vk.com/club55653673" TargetMode="External"/><Relationship Id="rId11" Type="http://schemas.openxmlformats.org/officeDocument/2006/relationships/hyperlink" Target="https://ok.ru/profile/567812044248" TargetMode="External"/><Relationship Id="rId24" Type="http://schemas.openxmlformats.org/officeDocument/2006/relationships/hyperlink" Target="https://vk.com/kynarckidk" TargetMode="External"/><Relationship Id="rId32" Type="http://schemas.openxmlformats.org/officeDocument/2006/relationships/hyperlink" Target="https://vk.com/club55653673" TargetMode="External"/><Relationship Id="rId37" Type="http://schemas.openxmlformats.org/officeDocument/2006/relationships/hyperlink" Target="https://vk.com/club193641275" TargetMode="External"/><Relationship Id="rId40" Type="http://schemas.openxmlformats.org/officeDocument/2006/relationships/hyperlink" Target="https://vk.com/kynarckidk" TargetMode="External"/><Relationship Id="rId45" Type="http://schemas.openxmlformats.org/officeDocument/2006/relationships/hyperlink" Target="https://ok.ru/delovoyik" TargetMode="External"/><Relationship Id="rId53" Type="http://schemas.openxmlformats.org/officeDocument/2006/relationships/hyperlink" Target="https://vk.com/club174212044" TargetMode="External"/><Relationship Id="rId58" Type="http://schemas.openxmlformats.org/officeDocument/2006/relationships/hyperlink" Target="https://vk.com/baynovskiyrd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profile/578695803113" TargetMode="External"/><Relationship Id="rId19" Type="http://schemas.openxmlformats.org/officeDocument/2006/relationships/hyperlink" Target="https://ok.ru/profile/567812044248" TargetMode="External"/><Relationship Id="rId14" Type="http://schemas.openxmlformats.org/officeDocument/2006/relationships/hyperlink" Target="https://ok.ru/delovoyik" TargetMode="External"/><Relationship Id="rId22" Type="http://schemas.openxmlformats.org/officeDocument/2006/relationships/hyperlink" Target="https://ok.ru/delovoyik" TargetMode="External"/><Relationship Id="rId27" Type="http://schemas.openxmlformats.org/officeDocument/2006/relationships/hyperlink" Target="https://ok.ru/group/52799000805538" TargetMode="External"/><Relationship Id="rId30" Type="http://schemas.openxmlformats.org/officeDocument/2006/relationships/hyperlink" Target="https://vk.com/public171045494" TargetMode="External"/><Relationship Id="rId35" Type="http://schemas.openxmlformats.org/officeDocument/2006/relationships/hyperlink" Target="https://vk.com/dkbgdn" TargetMode="External"/><Relationship Id="rId43" Type="http://schemas.openxmlformats.org/officeDocument/2006/relationships/hyperlink" Target="https://vk.com/club.bileyka" TargetMode="External"/><Relationship Id="rId48" Type="http://schemas.openxmlformats.org/officeDocument/2006/relationships/hyperlink" Target="https://ok.ru/group/51831581704387" TargetMode="External"/><Relationship Id="rId56" Type="http://schemas.openxmlformats.org/officeDocument/2006/relationships/hyperlink" Target="https://ok.ru/delovoyik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ok.ru/profile/567812044248" TargetMode="External"/><Relationship Id="rId51" Type="http://schemas.openxmlformats.org/officeDocument/2006/relationships/hyperlink" Target="https://ok.ru/profile/5678120442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67812044248" TargetMode="External"/><Relationship Id="rId17" Type="http://schemas.openxmlformats.org/officeDocument/2006/relationships/hyperlink" Target="https://vk.com/troisk%20i_clab" TargetMode="External"/><Relationship Id="rId25" Type="http://schemas.openxmlformats.org/officeDocument/2006/relationships/hyperlink" Target="https://ok.ru/profile/567812044248" TargetMode="External"/><Relationship Id="rId33" Type="http://schemas.openxmlformats.org/officeDocument/2006/relationships/hyperlink" Target="https://vk.com/kynarckidk" TargetMode="External"/><Relationship Id="rId38" Type="http://schemas.openxmlformats.org/officeDocument/2006/relationships/hyperlink" Target="https://ok.ru/group/51051400265871" TargetMode="External"/><Relationship Id="rId46" Type="http://schemas.openxmlformats.org/officeDocument/2006/relationships/hyperlink" Target="https://vk.com/club193641275" TargetMode="External"/><Relationship Id="rId59" Type="http://schemas.openxmlformats.org/officeDocument/2006/relationships/hyperlink" Target="https://vk.com/troiskii_clab" TargetMode="External"/><Relationship Id="rId20" Type="http://schemas.openxmlformats.org/officeDocument/2006/relationships/hyperlink" Target="https://ok.ru/profile/578695803113" TargetMode="External"/><Relationship Id="rId41" Type="http://schemas.openxmlformats.org/officeDocument/2006/relationships/hyperlink" Target="https://ok.ru/profile/567812044248" TargetMode="External"/><Relationship Id="rId54" Type="http://schemas.openxmlformats.org/officeDocument/2006/relationships/hyperlink" Target="https://vk.com/club.bileyka" TargetMode="External"/><Relationship Id="rId62" Type="http://schemas.openxmlformats.org/officeDocument/2006/relationships/hyperlink" Target="https://ok.ru/group/52799000805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kynarckidk" TargetMode="External"/><Relationship Id="rId23" Type="http://schemas.openxmlformats.org/officeDocument/2006/relationships/hyperlink" Target="https://vk.com/baynovskiyrdk" TargetMode="External"/><Relationship Id="rId28" Type="http://schemas.openxmlformats.org/officeDocument/2006/relationships/hyperlink" Target="https://vk.com/club174212044" TargetMode="External"/><Relationship Id="rId36" Type="http://schemas.openxmlformats.org/officeDocument/2006/relationships/hyperlink" Target="https://ok.ru/delovoyik" TargetMode="External"/><Relationship Id="rId49" Type="http://schemas.openxmlformats.org/officeDocument/2006/relationships/hyperlink" Target="https://vk.com/gryaznovskiiydomcultures" TargetMode="External"/><Relationship Id="rId57" Type="http://schemas.openxmlformats.org/officeDocument/2006/relationships/hyperlink" Target="https://vk.com/kynarckidk" TargetMode="External"/><Relationship Id="rId10" Type="http://schemas.openxmlformats.org/officeDocument/2006/relationships/hyperlink" Target="https://vk.com/baynovskiyrdk" TargetMode="External"/><Relationship Id="rId31" Type="http://schemas.openxmlformats.org/officeDocument/2006/relationships/hyperlink" Target="https://ok.ru/feed" TargetMode="External"/><Relationship Id="rId44" Type="http://schemas.openxmlformats.org/officeDocument/2006/relationships/hyperlink" Target="https://vk.com/dkbgdn" TargetMode="External"/><Relationship Id="rId52" Type="http://schemas.openxmlformats.org/officeDocument/2006/relationships/hyperlink" Target="https://ok.ru/group/52799000805538" TargetMode="External"/><Relationship Id="rId60" Type="http://schemas.openxmlformats.org/officeDocument/2006/relationships/hyperlink" Target="https://ok.ru/group/5105140026587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baynovskiyrdk" TargetMode="External"/><Relationship Id="rId13" Type="http://schemas.openxmlformats.org/officeDocument/2006/relationships/hyperlink" Target="https://vk.com/dkbgdn" TargetMode="External"/><Relationship Id="rId18" Type="http://schemas.openxmlformats.org/officeDocument/2006/relationships/hyperlink" Target="https://ok.ru/group/51051400265871" TargetMode="External"/><Relationship Id="rId39" Type="http://schemas.openxmlformats.org/officeDocument/2006/relationships/hyperlink" Target="https://vk.com/id447745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422E-2D30-4FA3-BE3B-117D57E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Пользователь Windows</cp:lastModifiedBy>
  <cp:revision>9</cp:revision>
  <dcterms:created xsi:type="dcterms:W3CDTF">2020-08-31T05:51:00Z</dcterms:created>
  <dcterms:modified xsi:type="dcterms:W3CDTF">2020-09-02T03:49:00Z</dcterms:modified>
</cp:coreProperties>
</file>